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End w:id="0"/>
    <w:p w14:paraId="57FEF687" w14:textId="2BB43D13" w:rsidR="00EF2A3C" w:rsidRPr="00FF3E0A" w:rsidRDefault="00EB45CF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78BC0B94">
                <wp:simplePos x="0" y="0"/>
                <wp:positionH relativeFrom="page">
                  <wp:posOffset>171450</wp:posOffset>
                </wp:positionH>
                <wp:positionV relativeFrom="paragraph">
                  <wp:posOffset>-718557</wp:posOffset>
                </wp:positionV>
                <wp:extent cx="7399655" cy="9653905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9655" cy="965390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C0F" id="Rectángulo 3" o:spid="_x0000_s1026" style="position:absolute;margin-left:13.5pt;margin-top:-56.6pt;width:582.65pt;height:760.15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8F2E43" w:rsidRPr="00FF3E0A">
        <w:rPr>
          <w:rFonts w:ascii="Arial" w:hAnsi="Arial" w:cs="Arial"/>
          <w:lang w:val="es-MX"/>
        </w:rPr>
        <w:t xml:space="preserve">  </w:t>
      </w:r>
    </w:p>
    <w:p w14:paraId="5E3023DC" w14:textId="38E49069" w:rsidR="002B5BEC" w:rsidRPr="00FF3E0A" w:rsidRDefault="000F4D5E" w:rsidP="00EF2A3C">
      <w:pPr>
        <w:spacing w:line="276" w:lineRule="auto"/>
        <w:jc w:val="center"/>
        <w:rPr>
          <w:noProof/>
          <w:lang w:val="es-MX" w:eastAsia="es-MX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37440" behindDoc="0" locked="0" layoutInCell="1" allowOverlap="1" wp14:anchorId="385F0737" wp14:editId="3384E3E3">
            <wp:simplePos x="0" y="0"/>
            <wp:positionH relativeFrom="margin">
              <wp:align>center</wp:align>
            </wp:positionH>
            <wp:positionV relativeFrom="paragraph">
              <wp:posOffset>154305</wp:posOffset>
            </wp:positionV>
            <wp:extent cx="3572933" cy="1129782"/>
            <wp:effectExtent l="0" t="0" r="8890" b="0"/>
            <wp:wrapNone/>
            <wp:docPr id="18" name="Imagen 18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933" cy="112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59C01A" w14:textId="6E511D79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5D359B9B" w14:textId="656A58D7" w:rsidR="002B5BEC" w:rsidRPr="00FF3E0A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FF3E0A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12620524">
                <wp:simplePos x="0" y="0"/>
                <wp:positionH relativeFrom="margin">
                  <wp:posOffset>-890949</wp:posOffset>
                </wp:positionH>
                <wp:positionV relativeFrom="paragraph">
                  <wp:posOffset>384832</wp:posOffset>
                </wp:positionV>
                <wp:extent cx="7357110" cy="1032641"/>
                <wp:effectExtent l="57150" t="38100" r="53340" b="7239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03264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A3574" w14:textId="35AC4317" w:rsidR="00190996" w:rsidRPr="000F4D5E" w:rsidRDefault="00190996" w:rsidP="00190996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ORGANISMOS PÚBLICOS DESCENTRALIZADOS</w:t>
                            </w:r>
                            <w:r w:rsidRPr="000F4D5E">
                              <w:rPr>
                                <w:rFonts w:ascii="Arial" w:hAnsi="Arial" w:cs="Arial"/>
                                <w:color w:val="000000" w:themeColor="text1"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</w:p>
                          <w:p w14:paraId="3EFDBEF1" w14:textId="236FFC99" w:rsidR="00B636E2" w:rsidRPr="00557D8D" w:rsidRDefault="00B636E2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15pt;margin-top:30.3pt;width:579.3pt;height:81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" fillcolor="#e7e6e6 [3214]" stroked="f">
                <v:shadow on="t" color="#a5a5a5 [2092]" opacity="41287f" offset="0,1.5pt"/>
                <v:textbox>
                  <w:txbxContent>
                    <w:p w14:paraId="1A3A3574" w14:textId="35AC4317" w:rsidR="00190996" w:rsidRPr="000F4D5E" w:rsidRDefault="00190996" w:rsidP="00190996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</w:pP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ORGANISMOS PÚBLICOS DESCENTRALIZADOS</w:t>
                      </w:r>
                      <w:r w:rsidRPr="000F4D5E">
                        <w:rPr>
                          <w:rFonts w:ascii="Arial" w:hAnsi="Arial" w:cs="Arial"/>
                          <w:color w:val="000000" w:themeColor="text1"/>
                          <w:sz w:val="36"/>
                          <w:szCs w:val="36"/>
                          <w:lang w:val="es-MX"/>
                        </w:rPr>
                        <w:br/>
                      </w:r>
                    </w:p>
                    <w:p w14:paraId="3EFDBEF1" w14:textId="236FFC99" w:rsidR="00B636E2" w:rsidRPr="00557D8D" w:rsidRDefault="00B636E2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Pr="00FF3E0A" w:rsidRDefault="00557D8D" w:rsidP="009361E7">
      <w:pPr>
        <w:spacing w:line="276" w:lineRule="auto"/>
        <w:jc w:val="center"/>
        <w:rPr>
          <w:rFonts w:cs="Arial"/>
          <w:sz w:val="44"/>
          <w:szCs w:val="44"/>
        </w:rPr>
      </w:pPr>
    </w:p>
    <w:p w14:paraId="59B8F613" w14:textId="77777777" w:rsidR="000F4D5E" w:rsidRPr="00FF3E0A" w:rsidRDefault="000F4D5E" w:rsidP="00E5052A">
      <w:pPr>
        <w:spacing w:line="276" w:lineRule="auto"/>
        <w:jc w:val="center"/>
        <w:rPr>
          <w:rFonts w:cs="Arial"/>
          <w:sz w:val="44"/>
          <w:szCs w:val="44"/>
        </w:rPr>
      </w:pPr>
    </w:p>
    <w:p w14:paraId="06AE2BAB" w14:textId="06D7984F" w:rsidR="002E5E6C" w:rsidRPr="00711F41" w:rsidRDefault="00711F41" w:rsidP="00EB513B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“</w:t>
      </w:r>
      <w:r w:rsidR="00EB513B" w:rsidRPr="00711F41">
        <w:rPr>
          <w:rFonts w:ascii="Arial" w:hAnsi="Arial" w:cs="Arial"/>
          <w:sz w:val="32"/>
          <w:szCs w:val="32"/>
        </w:rPr>
        <w:t>MÓDULO “HIDROCARBUROS”</w:t>
      </w:r>
    </w:p>
    <w:p w14:paraId="1898E372" w14:textId="77777777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57265DBD" w14:textId="30942411" w:rsidR="00EB513B" w:rsidRPr="00FF3E0A" w:rsidRDefault="00EB513B" w:rsidP="00EB513B">
      <w:pPr>
        <w:spacing w:line="276" w:lineRule="auto"/>
        <w:jc w:val="center"/>
        <w:rPr>
          <w:rFonts w:cs="Arial"/>
          <w:sz w:val="44"/>
          <w:szCs w:val="44"/>
        </w:rPr>
      </w:pPr>
    </w:p>
    <w:p w14:paraId="3E38700D" w14:textId="632926C2" w:rsidR="00EB513B" w:rsidRDefault="00EB513B" w:rsidP="00EB513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3CC0CB06" w14:textId="77777777" w:rsidR="00711F41" w:rsidRPr="00FF3E0A" w:rsidRDefault="00711F41" w:rsidP="00EB513B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1D1940AE" w14:textId="0262AEDA" w:rsidR="00557D8D" w:rsidRPr="00FF3E0A" w:rsidRDefault="00557D8D" w:rsidP="00005944">
      <w:pPr>
        <w:spacing w:line="276" w:lineRule="auto"/>
        <w:rPr>
          <w:rFonts w:ascii="Arial" w:hAnsi="Arial" w:cs="Arial"/>
          <w:sz w:val="36"/>
          <w:szCs w:val="36"/>
        </w:rPr>
      </w:pPr>
    </w:p>
    <w:p w14:paraId="01F152A2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Secretaria de Finanzas y Tesorería General del Estado</w:t>
      </w:r>
    </w:p>
    <w:p w14:paraId="21FBB92A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Gobierno del Estado de Nuevo León</w:t>
      </w:r>
    </w:p>
    <w:p w14:paraId="50FB4F75" w14:textId="77777777" w:rsidR="000F4D5E" w:rsidRPr="00FF3E0A" w:rsidRDefault="000F4D5E" w:rsidP="000F4D5E">
      <w:pPr>
        <w:spacing w:line="276" w:lineRule="auto"/>
        <w:ind w:left="-284" w:right="-234"/>
        <w:jc w:val="center"/>
        <w:rPr>
          <w:rFonts w:ascii="Arial" w:hAnsi="Arial" w:cs="Arial"/>
          <w:sz w:val="24"/>
          <w:szCs w:val="24"/>
        </w:rPr>
      </w:pPr>
    </w:p>
    <w:p w14:paraId="0C77AB33" w14:textId="576FDCF6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0E2549E9" w14:textId="5C329612" w:rsidR="00557D8D" w:rsidRPr="00FF3E0A" w:rsidRDefault="000F4D5E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  <w:r w:rsidRPr="00FF3E0A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3933BC5" wp14:editId="7A5882D9">
                <wp:simplePos x="0" y="0"/>
                <wp:positionH relativeFrom="margin">
                  <wp:align>center</wp:align>
                </wp:positionH>
                <wp:positionV relativeFrom="paragraph">
                  <wp:posOffset>41275</wp:posOffset>
                </wp:positionV>
                <wp:extent cx="6213764" cy="267179"/>
                <wp:effectExtent l="57150" t="38100" r="53975" b="762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0E179A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33BC5" id="Rectángulo 2" o:spid="_x0000_s1027" style="position:absolute;left:0;text-align:left;margin-left:0;margin-top:3.25pt;width:489.25pt;height:21.05pt;z-index:251839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" fillcolor="#f2f2f2 [3052]" stroked="f">
                <v:shadow on="t" color="#a5a5a5 [2092]" opacity="41287f" offset="0,1.5pt"/>
                <v:textbox>
                  <w:txbxContent>
                    <w:p w14:paraId="420E179A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BE50C6" w14:textId="65251F67" w:rsidR="00557D8D" w:rsidRPr="00FF3E0A" w:rsidRDefault="00557D8D" w:rsidP="00EF2A3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tbl>
      <w:tblPr>
        <w:tblStyle w:val="Tablaconcuadrcula"/>
        <w:tblW w:w="9360" w:type="dxa"/>
        <w:tblInd w:w="-289" w:type="dxa"/>
        <w:tblLook w:val="04A0" w:firstRow="1" w:lastRow="0" w:firstColumn="1" w:lastColumn="0" w:noHBand="0" w:noVBand="1"/>
      </w:tblPr>
      <w:tblGrid>
        <w:gridCol w:w="1765"/>
        <w:gridCol w:w="2058"/>
        <w:gridCol w:w="1766"/>
        <w:gridCol w:w="3771"/>
      </w:tblGrid>
      <w:tr w:rsidR="000F4D5E" w:rsidRPr="00FF3E0A" w14:paraId="0EF27A19" w14:textId="77777777" w:rsidTr="00320FDF">
        <w:tc>
          <w:tcPr>
            <w:tcW w:w="1765" w:type="dxa"/>
          </w:tcPr>
          <w:p w14:paraId="428C7131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Número de Versión</w:t>
            </w:r>
          </w:p>
        </w:tc>
        <w:tc>
          <w:tcPr>
            <w:tcW w:w="2058" w:type="dxa"/>
          </w:tcPr>
          <w:p w14:paraId="20DF4682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Fecha de Revisión</w:t>
            </w:r>
          </w:p>
        </w:tc>
        <w:tc>
          <w:tcPr>
            <w:tcW w:w="1766" w:type="dxa"/>
          </w:tcPr>
          <w:p w14:paraId="30A0BDAC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Revisado por</w:t>
            </w:r>
          </w:p>
        </w:tc>
        <w:tc>
          <w:tcPr>
            <w:tcW w:w="3771" w:type="dxa"/>
          </w:tcPr>
          <w:p w14:paraId="21993E2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ambios Realizados</w:t>
            </w:r>
          </w:p>
        </w:tc>
      </w:tr>
      <w:tr w:rsidR="000F4D5E" w:rsidRPr="00FF3E0A" w14:paraId="1869CA6A" w14:textId="77777777" w:rsidTr="00320FDF">
        <w:tc>
          <w:tcPr>
            <w:tcW w:w="1765" w:type="dxa"/>
          </w:tcPr>
          <w:p w14:paraId="0742C456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058" w:type="dxa"/>
          </w:tcPr>
          <w:p w14:paraId="2772D403" w14:textId="77218BD9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30-Octubre-2023</w:t>
            </w:r>
          </w:p>
        </w:tc>
        <w:tc>
          <w:tcPr>
            <w:tcW w:w="1766" w:type="dxa"/>
          </w:tcPr>
          <w:p w14:paraId="7B3C367A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INAP</w:t>
            </w:r>
          </w:p>
        </w:tc>
        <w:tc>
          <w:tcPr>
            <w:tcW w:w="3771" w:type="dxa"/>
          </w:tcPr>
          <w:p w14:paraId="5002D9C9" w14:textId="77777777" w:rsidR="000F4D5E" w:rsidRPr="00FF3E0A" w:rsidRDefault="000F4D5E" w:rsidP="00320FD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Creación del documento</w:t>
            </w:r>
          </w:p>
        </w:tc>
      </w:tr>
    </w:tbl>
    <w:p w14:paraId="6AB42830" w14:textId="77777777" w:rsidR="00557D8D" w:rsidRPr="00FF3E0A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0136144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923A146" w14:textId="047A3CE5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F589A85" w14:textId="744F7D34" w:rsidR="00EF2A3C" w:rsidRPr="00711F41" w:rsidRDefault="00EF2A3C" w:rsidP="00EF2A3C">
          <w:pPr>
            <w:pStyle w:val="TtuloTDC"/>
            <w:spacing w:line="276" w:lineRule="auto"/>
            <w:rPr>
              <w:rFonts w:ascii="Arial" w:hAnsi="Arial" w:cs="Arial"/>
              <w:color w:val="auto"/>
              <w:sz w:val="28"/>
              <w:szCs w:val="28"/>
              <w:lang w:val="es-ES"/>
            </w:rPr>
          </w:pPr>
          <w:r w:rsidRPr="00711F41">
            <w:rPr>
              <w:rFonts w:ascii="Arial" w:hAnsi="Arial" w:cs="Arial"/>
              <w:color w:val="auto"/>
              <w:sz w:val="28"/>
              <w:szCs w:val="28"/>
              <w:lang w:val="es-ES"/>
            </w:rPr>
            <w:t>Contenido</w:t>
          </w:r>
        </w:p>
        <w:p w14:paraId="28831DEA" w14:textId="77777777" w:rsidR="000F4D5E" w:rsidRPr="00FF3E0A" w:rsidRDefault="000F4D5E" w:rsidP="000F4D5E">
          <w:pPr>
            <w:rPr>
              <w:lang w:eastAsia="es-MX"/>
            </w:rPr>
          </w:pPr>
        </w:p>
        <w:p w14:paraId="207DAC8E" w14:textId="3C4F4246" w:rsidR="009749C1" w:rsidRPr="00FF3E0A" w:rsidRDefault="00EF2A3C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r w:rsidRPr="00FF3E0A">
            <w:rPr>
              <w:rFonts w:ascii="Arial" w:hAnsi="Arial"/>
              <w:sz w:val="24"/>
              <w:szCs w:val="24"/>
            </w:rPr>
            <w:fldChar w:fldCharType="begin"/>
          </w:r>
          <w:r w:rsidRPr="00FF3E0A">
            <w:rPr>
              <w:rFonts w:ascii="Arial" w:hAnsi="Arial"/>
              <w:sz w:val="24"/>
              <w:szCs w:val="24"/>
            </w:rPr>
            <w:instrText xml:space="preserve"> TOC \o "1-3" \h \z \u </w:instrText>
          </w:r>
          <w:r w:rsidRPr="00FF3E0A">
            <w:rPr>
              <w:rFonts w:ascii="Arial" w:hAnsi="Arial"/>
              <w:sz w:val="24"/>
              <w:szCs w:val="24"/>
            </w:rPr>
            <w:fldChar w:fldCharType="separate"/>
          </w:r>
          <w:hyperlink w:anchor="_Toc150188966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Objetiv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6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10518D05" w14:textId="0411E585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7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Alcance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7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39BAC98" w14:textId="11938137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8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Usuari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8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3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390A67" w14:textId="7E95FB4B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69" w:history="1">
            <w:r w:rsidR="009749C1" w:rsidRPr="00FF3E0A">
              <w:rPr>
                <w:rStyle w:val="Hipervnculo"/>
                <w:rFonts w:ascii="Arial" w:hAnsi="Arial"/>
                <w:bCs/>
                <w:sz w:val="24"/>
                <w:szCs w:val="24"/>
                <w:lang w:val="es-MX"/>
              </w:rPr>
              <w:t>MODULO “HIDROCARBUROS”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69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4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550DA52" w14:textId="7058BA85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0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1.- Selección de Fond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0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5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39D471E0" w14:textId="54BAF368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1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2.- Crear un nuevo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1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6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6218268" w14:textId="0830CBC5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2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3.- Autorización de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2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9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6E949610" w14:textId="28EF59D0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3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4.- Regresar un cálculo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3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10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554DCC30" w14:textId="41859E15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4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5.- Ajustes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4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11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249F2854" w14:textId="4A06E1D7" w:rsidR="009749C1" w:rsidRPr="00FF3E0A" w:rsidRDefault="00A63224">
          <w:pPr>
            <w:pStyle w:val="TDC1"/>
            <w:rPr>
              <w:rFonts w:ascii="Arial" w:eastAsiaTheme="minorEastAsia" w:hAnsi="Arial"/>
              <w:sz w:val="24"/>
              <w:szCs w:val="24"/>
              <w:lang w:val="es-MX" w:eastAsia="es-MX"/>
            </w:rPr>
          </w:pPr>
          <w:hyperlink w:anchor="_Toc150188975" w:history="1">
            <w:r w:rsidR="009749C1" w:rsidRPr="00FF3E0A">
              <w:rPr>
                <w:rStyle w:val="Hipervnculo"/>
                <w:rFonts w:ascii="Arial" w:hAnsi="Arial"/>
                <w:sz w:val="24"/>
                <w:szCs w:val="24"/>
              </w:rPr>
              <w:t>6.- Consulta de estatus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tab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begin"/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instrText xml:space="preserve"> PAGEREF _Toc150188975 \h </w:instrTex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separate"/>
            </w:r>
            <w:r w:rsidR="00BB3087">
              <w:rPr>
                <w:rFonts w:ascii="Arial" w:hAnsi="Arial"/>
                <w:webHidden/>
                <w:sz w:val="24"/>
                <w:szCs w:val="24"/>
              </w:rPr>
              <w:t>12</w:t>
            </w:r>
            <w:r w:rsidR="009749C1" w:rsidRPr="00FF3E0A">
              <w:rPr>
                <w:rFonts w:ascii="Arial" w:hAnsi="Arial"/>
                <w:webHidden/>
                <w:sz w:val="24"/>
                <w:szCs w:val="24"/>
              </w:rPr>
              <w:fldChar w:fldCharType="end"/>
            </w:r>
          </w:hyperlink>
        </w:p>
        <w:p w14:paraId="7379A784" w14:textId="06B31D74" w:rsidR="00EF2A3C" w:rsidRPr="00FF3E0A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FF3E0A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14:paraId="1D1C6BE4" w14:textId="77777777" w:rsidR="00EF2A3C" w:rsidRPr="00FF3E0A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Pr="00FF3E0A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Pr="00FF3E0A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Pr="00FF3E0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6EB6C3A3" w:rsidR="009623A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47C2F6F" wp14:editId="389C7D86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6213764" cy="267179"/>
                <wp:effectExtent l="57150" t="38100" r="53975" b="762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3764" cy="26717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/>
                        <a:effectLst>
                          <a:outerShdw blurRad="57150" dist="19050" dir="5400000" algn="ctr" rotWithShape="0">
                            <a:schemeClr val="bg1">
                              <a:lumMod val="65000"/>
                              <a:alpha val="63000"/>
                            </a:schemeClr>
                          </a:outerShdw>
                        </a:effectLst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47E8B1" w14:textId="77777777" w:rsidR="000F4D5E" w:rsidRPr="007C6809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</w:pPr>
                            <w:r w:rsidRPr="007C6809"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C2F6F" id="Rectángulo 21" o:spid="_x0000_s1028" style="position:absolute;margin-left:0;margin-top:3pt;width:489.25pt;height:21.05pt;z-index:251841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" fillcolor="#f2f2f2 [3052]" stroked="f">
                <v:shadow on="t" color="#a5a5a5 [2092]" opacity="41287f" offset="0,1.5pt"/>
                <v:textbox>
                  <w:txbxContent>
                    <w:p w14:paraId="7147E8B1" w14:textId="77777777" w:rsidR="000F4D5E" w:rsidRPr="007C6809" w:rsidRDefault="000F4D5E" w:rsidP="000F4D5E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</w:pPr>
                      <w:r w:rsidRPr="007C6809">
                        <w:rPr>
                          <w:rFonts w:ascii="Arial" w:hAnsi="Arial" w:cs="Arial"/>
                          <w:color w:val="000000" w:themeColor="text1"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5B9E51" w14:textId="44277F55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2BC5181B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41B7524F" w:rsidR="00E5052A" w:rsidRPr="00FF3E0A" w:rsidRDefault="000F4D5E" w:rsidP="00EF2A3C">
      <w:pPr>
        <w:spacing w:line="276" w:lineRule="auto"/>
        <w:rPr>
          <w:rFonts w:ascii="Arial" w:hAnsi="Arial" w:cs="Arial"/>
          <w:sz w:val="24"/>
        </w:rPr>
      </w:pPr>
      <w:r w:rsidRPr="00FF3E0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7981FC6" wp14:editId="4DE1BF3A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407535" cy="258445"/>
                <wp:effectExtent l="0" t="0" r="12065" b="27305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25844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48EF8D" w14:textId="77777777" w:rsidR="000F4D5E" w:rsidRPr="00C757F3" w:rsidRDefault="000F4D5E" w:rsidP="000F4D5E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</w:pPr>
                            <w:r w:rsidRPr="00C757F3">
                              <w:rPr>
                                <w:rFonts w:ascii="Arial" w:hAnsi="Arial" w:cs="Arial"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81FC6" id="Rectángulo 33" o:spid="_x0000_s1029" style="position:absolute;margin-left:47.3pt;margin-top:.85pt;width:347.05pt;height:20.3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" fillcolor="#f2f2f2 [3052]" strokecolor="#a5a5a5 [3206]" strokeweight=".5pt">
                <v:textbox>
                  <w:txbxContent>
                    <w:p w14:paraId="1848EF8D" w14:textId="77777777" w:rsidR="000F4D5E" w:rsidRPr="00C757F3" w:rsidRDefault="000F4D5E" w:rsidP="000F4D5E">
                      <w:pPr>
                        <w:jc w:val="center"/>
                        <w:rPr>
                          <w:rFonts w:ascii="Arial" w:hAnsi="Arial" w:cs="Arial"/>
                          <w:sz w:val="24"/>
                          <w:lang w:val="es-MX"/>
                        </w:rPr>
                      </w:pPr>
                      <w:r w:rsidRPr="00C757F3">
                        <w:rPr>
                          <w:rFonts w:ascii="Arial" w:hAnsi="Arial" w:cs="Arial"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  <w:r w:rsidRPr="00FF3E0A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009FB1A" wp14:editId="191ECE6C">
                <wp:simplePos x="0" y="0"/>
                <wp:positionH relativeFrom="column">
                  <wp:posOffset>600075</wp:posOffset>
                </wp:positionH>
                <wp:positionV relativeFrom="paragraph">
                  <wp:posOffset>259715</wp:posOffset>
                </wp:positionV>
                <wp:extent cx="4407535" cy="1134094"/>
                <wp:effectExtent l="0" t="0" r="12065" b="2857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535" cy="1134094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AA9CC" w14:textId="77777777" w:rsidR="000F4D5E" w:rsidRPr="004D640A" w:rsidRDefault="000F4D5E" w:rsidP="000F4D5E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9FB1A" id="Rectángulo 36" o:spid="_x0000_s1030" style="position:absolute;margin-left:47.25pt;margin-top:20.45pt;width:347.05pt;height:89.3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" fillcolor="white [3201]" strokecolor="#a5a5a5 [3206]" strokeweight=".5pt">
                <v:textbox>
                  <w:txbxContent>
                    <w:p w14:paraId="411AA9CC" w14:textId="77777777" w:rsidR="000F4D5E" w:rsidRPr="004D640A" w:rsidRDefault="000F4D5E" w:rsidP="000F4D5E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49B82B32" w14:textId="736FAD9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49CAA163" w:rsidR="00E5052A" w:rsidRPr="00FF3E0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D9E22D6" w14:textId="77777777" w:rsidR="005510AF" w:rsidRPr="00FF3E0A" w:rsidRDefault="005510AF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3DC3619D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B84AA17" w14:textId="47E49D84" w:rsidR="00711F41" w:rsidRDefault="00711F41" w:rsidP="00EF2A3C">
      <w:pPr>
        <w:spacing w:line="276" w:lineRule="auto"/>
        <w:rPr>
          <w:rFonts w:ascii="Arial" w:hAnsi="Arial" w:cs="Arial"/>
          <w:sz w:val="24"/>
        </w:rPr>
      </w:pPr>
    </w:p>
    <w:p w14:paraId="287B9F8E" w14:textId="77777777" w:rsidR="00711F41" w:rsidRPr="00FF3E0A" w:rsidRDefault="00711F41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</w:p>
    <w:p w14:paraId="6D35C907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1" w:name="_Toc123297018"/>
      <w:bookmarkStart w:id="2" w:name="_Toc124522205"/>
      <w:bookmarkStart w:id="3" w:name="_Toc136444480"/>
      <w:bookmarkStart w:id="4" w:name="_Toc136445048"/>
      <w:bookmarkStart w:id="5" w:name="_Toc136445388"/>
      <w:bookmarkStart w:id="6" w:name="_Toc136588018"/>
      <w:bookmarkStart w:id="7" w:name="_Toc149125736"/>
      <w:bookmarkStart w:id="8" w:name="_Toc150188966"/>
      <w:r w:rsidRPr="00711F41">
        <w:rPr>
          <w:rFonts w:cs="Arial"/>
          <w:b w:val="0"/>
          <w:color w:val="auto"/>
        </w:rPr>
        <w:t>Objetivo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436DF68C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Lograr que, mediante el presente manual, los usuarios de la Coordinación de Planeación Hacendaria puedan consultar los pasos a seguir para el registro de las distribuciones de recursos, así como el seguimiento correspondiente, para su asignación al área que vaya a continuar la atención hasta concluir con el registro de los pagos.</w:t>
      </w:r>
    </w:p>
    <w:p w14:paraId="6C982D00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5035888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9" w:name="_Toc123297019"/>
      <w:bookmarkStart w:id="10" w:name="_Toc124522206"/>
      <w:bookmarkStart w:id="11" w:name="_Toc136444481"/>
      <w:bookmarkStart w:id="12" w:name="_Toc136445049"/>
      <w:bookmarkStart w:id="13" w:name="_Toc136445389"/>
      <w:bookmarkStart w:id="14" w:name="_Toc136588019"/>
      <w:bookmarkStart w:id="15" w:name="_Toc149125737"/>
      <w:bookmarkStart w:id="16" w:name="_Toc150188967"/>
      <w:r w:rsidRPr="00711F41">
        <w:rPr>
          <w:rFonts w:cs="Arial"/>
          <w:b w:val="0"/>
          <w:color w:val="auto"/>
        </w:rPr>
        <w:t>Alcance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711F41">
        <w:rPr>
          <w:rFonts w:cs="Arial"/>
          <w:b w:val="0"/>
          <w:color w:val="auto"/>
        </w:rPr>
        <w:t xml:space="preserve"> </w:t>
      </w:r>
    </w:p>
    <w:p w14:paraId="0C6812E1" w14:textId="35E6DD0C" w:rsidR="000F4D5E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</w:r>
      <w:bookmarkStart w:id="17" w:name="_Toc123297020"/>
      <w:bookmarkStart w:id="18" w:name="_Toc124522207"/>
      <w:bookmarkStart w:id="19" w:name="_Toc136444482"/>
      <w:bookmarkStart w:id="20" w:name="_Toc136445050"/>
      <w:bookmarkStart w:id="21" w:name="_Toc136445390"/>
      <w:bookmarkStart w:id="22" w:name="_Toc136588020"/>
      <w:r w:rsidRPr="00FF3E0A">
        <w:rPr>
          <w:rFonts w:ascii="Arial" w:hAnsi="Arial" w:cs="Arial"/>
          <w:sz w:val="24"/>
        </w:rPr>
        <w:t>Cumplir con los requerimientos de acuerdo a los procesos del área de Coordinación de Planeación Hacendaría para realizar el procesamiento de la información que le compete de acuerdo al flujo indicado en sus diagramas de proceso.</w:t>
      </w:r>
    </w:p>
    <w:p w14:paraId="74BAF736" w14:textId="77777777" w:rsidR="00711F41" w:rsidRPr="00FF3E0A" w:rsidRDefault="00711F41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FA9016E" w14:textId="77777777" w:rsidR="000F4D5E" w:rsidRPr="00711F41" w:rsidRDefault="000F4D5E" w:rsidP="000F4D5E">
      <w:pPr>
        <w:pStyle w:val="Ttulo1"/>
        <w:spacing w:line="276" w:lineRule="auto"/>
        <w:rPr>
          <w:rFonts w:cs="Arial"/>
          <w:b w:val="0"/>
          <w:color w:val="auto"/>
        </w:rPr>
      </w:pPr>
      <w:bookmarkStart w:id="23" w:name="_Toc149125738"/>
      <w:bookmarkStart w:id="24" w:name="_Toc150188968"/>
      <w:r w:rsidRPr="00711F41">
        <w:rPr>
          <w:rFonts w:cs="Arial"/>
          <w:b w:val="0"/>
          <w:color w:val="auto"/>
        </w:rPr>
        <w:t>Usua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61A89B92" w14:textId="77777777" w:rsidR="000F4D5E" w:rsidRPr="00FF3E0A" w:rsidRDefault="000F4D5E" w:rsidP="000F4D5E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FF3E0A">
        <w:rPr>
          <w:rFonts w:ascii="Arial" w:hAnsi="Arial" w:cs="Arial"/>
          <w:sz w:val="24"/>
        </w:rPr>
        <w:tab/>
        <w:t>Usuarios del área de Coordinación de Planeación Hacendaría de la Secretaria de Finanzas y Tesorería General del Estado.</w:t>
      </w:r>
    </w:p>
    <w:p w14:paraId="11D565E3" w14:textId="535A0B5D" w:rsidR="00EF2A3C" w:rsidRPr="00FF3E0A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42B26B1D" w14:textId="77777777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Pr="00FF3E0A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Pr="00FF3E0A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Pr="00FF3E0A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Pr="00FF3E0A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FF3E0A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38ECA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1AF9BDAC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79EE1FCF" w14:textId="77777777" w:rsidR="000F4D5E" w:rsidRPr="00FF3E0A" w:rsidRDefault="000F4D5E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56A1B0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44"/>
          <w:szCs w:val="44"/>
        </w:rPr>
      </w:pPr>
    </w:p>
    <w:p w14:paraId="6296ADC9" w14:textId="204B7518" w:rsidR="00B9229E" w:rsidRPr="00711F41" w:rsidRDefault="00EB513B" w:rsidP="00711F41">
      <w:pPr>
        <w:pStyle w:val="Ttulo1"/>
        <w:jc w:val="center"/>
        <w:rPr>
          <w:rFonts w:cs="Arial"/>
          <w:b w:val="0"/>
          <w:bCs/>
          <w:color w:val="auto"/>
          <w:sz w:val="44"/>
          <w:szCs w:val="44"/>
          <w:lang w:val="es-MX"/>
        </w:rPr>
      </w:pPr>
      <w:bookmarkStart w:id="25" w:name="_Toc150188969"/>
      <w:r w:rsidRPr="00711F41">
        <w:rPr>
          <w:rFonts w:cs="Arial"/>
          <w:b w:val="0"/>
          <w:bCs/>
          <w:color w:val="auto"/>
          <w:sz w:val="44"/>
          <w:szCs w:val="44"/>
          <w:lang w:val="es-MX"/>
        </w:rPr>
        <w:t>HIDROCARBUROS</w:t>
      </w:r>
      <w:bookmarkEnd w:id="25"/>
    </w:p>
    <w:p w14:paraId="270CD47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23EDE0D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Pr="00FF3E0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BB12E57" w14:textId="30D8285A" w:rsidR="00E5052A" w:rsidRPr="00711F41" w:rsidRDefault="00E5052A" w:rsidP="00E5052A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6" w:name="_Toc123565162"/>
      <w:bookmarkStart w:id="27" w:name="_Toc124341669"/>
      <w:bookmarkStart w:id="28" w:name="_Toc150188970"/>
      <w:r w:rsidRPr="00711F41">
        <w:rPr>
          <w:rFonts w:cs="Arial"/>
          <w:b w:val="0"/>
          <w:color w:val="auto"/>
        </w:rPr>
        <w:lastRenderedPageBreak/>
        <w:t>1.- Selección de Fondo</w:t>
      </w:r>
      <w:bookmarkEnd w:id="26"/>
      <w:bookmarkEnd w:id="27"/>
      <w:bookmarkEnd w:id="28"/>
    </w:p>
    <w:p w14:paraId="074BC176" w14:textId="50715631" w:rsidR="00E5052A" w:rsidRPr="00FF3E0A" w:rsidRDefault="00E5052A" w:rsidP="00E5052A"/>
    <w:p w14:paraId="2AF400FF" w14:textId="2D523CE6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1.1- Presionaremos el siguiente botón</w:t>
      </w:r>
      <w:r w:rsidR="000F4D5E" w:rsidRPr="00FF3E0A">
        <w:rPr>
          <w:rFonts w:ascii="Arial" w:hAnsi="Arial" w:cs="Arial"/>
          <w:sz w:val="24"/>
          <w:szCs w:val="24"/>
        </w:rPr>
        <w:t xml:space="preserve"> </w:t>
      </w:r>
      <w:r w:rsidRPr="00FF3E0A">
        <w:rPr>
          <w:rFonts w:ascii="Arial" w:hAnsi="Arial" w:cs="Arial"/>
          <w:sz w:val="24"/>
          <w:szCs w:val="24"/>
        </w:rPr>
        <w:t>para mostrar el menú principal</w:t>
      </w:r>
      <w:r w:rsidR="007F4B1D" w:rsidRPr="00FF3E0A">
        <w:rPr>
          <w:rFonts w:ascii="Arial" w:hAnsi="Arial" w:cs="Arial"/>
          <w:sz w:val="24"/>
          <w:szCs w:val="24"/>
        </w:rPr>
        <w:t>.</w:t>
      </w:r>
    </w:p>
    <w:p w14:paraId="6E9D0A1E" w14:textId="147CD1C1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1.2.- Seleccionar la opción </w:t>
      </w:r>
      <w:r w:rsidR="00EB45CF" w:rsidRPr="00FF3E0A">
        <w:rPr>
          <w:rFonts w:ascii="Arial" w:hAnsi="Arial" w:cs="Arial"/>
          <w:sz w:val="24"/>
          <w:szCs w:val="24"/>
        </w:rPr>
        <w:t>APORTACIONES</w:t>
      </w:r>
      <w:r w:rsidRPr="00FF3E0A">
        <w:rPr>
          <w:rFonts w:ascii="Arial" w:hAnsi="Arial" w:cs="Arial"/>
          <w:sz w:val="24"/>
          <w:szCs w:val="24"/>
        </w:rPr>
        <w:t xml:space="preserve"> FEDERALES la cual desplegara un submenú</w:t>
      </w:r>
      <w:r w:rsidR="000F4D5E" w:rsidRPr="00FF3E0A">
        <w:rPr>
          <w:rFonts w:ascii="Arial" w:hAnsi="Arial" w:cs="Arial"/>
          <w:sz w:val="24"/>
          <w:szCs w:val="24"/>
        </w:rPr>
        <w:t>.</w:t>
      </w:r>
    </w:p>
    <w:p w14:paraId="199A24DA" w14:textId="70E1AB30" w:rsidR="00E5052A" w:rsidRPr="00FF3E0A" w:rsidRDefault="00E5052A" w:rsidP="007F4B1D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1.3.- De las opciones del submenú elegiremos la opción “</w:t>
      </w:r>
      <w:r w:rsidR="00EB513B" w:rsidRPr="00FF3E0A">
        <w:rPr>
          <w:rFonts w:ascii="Arial" w:hAnsi="Arial" w:cs="Arial"/>
          <w:sz w:val="24"/>
          <w:szCs w:val="24"/>
        </w:rPr>
        <w:t>HIDROCARBUROS</w:t>
      </w:r>
      <w:r w:rsidRPr="00FF3E0A">
        <w:rPr>
          <w:rFonts w:ascii="Arial" w:hAnsi="Arial" w:cs="Arial"/>
          <w:sz w:val="24"/>
          <w:szCs w:val="24"/>
        </w:rPr>
        <w:t xml:space="preserve">” </w:t>
      </w:r>
    </w:p>
    <w:p w14:paraId="026079A5" w14:textId="2A88A4CA" w:rsidR="00B9229E" w:rsidRPr="00FF3E0A" w:rsidRDefault="00B9229E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33344" behindDoc="0" locked="0" layoutInCell="1" allowOverlap="1" wp14:anchorId="790959F2" wp14:editId="5D19C1FB">
            <wp:simplePos x="0" y="0"/>
            <wp:positionH relativeFrom="margin">
              <wp:posOffset>1153226</wp:posOffset>
            </wp:positionH>
            <wp:positionV relativeFrom="paragraph">
              <wp:posOffset>161772</wp:posOffset>
            </wp:positionV>
            <wp:extent cx="653125" cy="578485"/>
            <wp:effectExtent l="152400" t="152400" r="356870" b="35496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653125" cy="5784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chemeClr val="bg1">
                          <a:alpha val="65000"/>
                        </a:scheme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846DBA" w14:textId="3C6930F9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42387AB4" w14:textId="7377DFDE" w:rsidR="000F4D5E" w:rsidRPr="00FF3E0A" w:rsidRDefault="00EB45CF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848704" behindDoc="0" locked="0" layoutInCell="1" allowOverlap="1" wp14:anchorId="3C72530C" wp14:editId="69F0A784">
            <wp:simplePos x="0" y="0"/>
            <wp:positionH relativeFrom="margin">
              <wp:posOffset>1767139</wp:posOffset>
            </wp:positionH>
            <wp:positionV relativeFrom="paragraph">
              <wp:posOffset>32342</wp:posOffset>
            </wp:positionV>
            <wp:extent cx="1955800" cy="3813810"/>
            <wp:effectExtent l="152400" t="152400" r="368300" b="35814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38138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724AB0" w14:textId="554C7BEE" w:rsidR="00E5052A" w:rsidRPr="00FF3E0A" w:rsidRDefault="00E5052A" w:rsidP="00005944">
      <w:pPr>
        <w:jc w:val="center"/>
        <w:rPr>
          <w:rFonts w:ascii="Arial" w:hAnsi="Arial" w:cs="Arial"/>
          <w:sz w:val="24"/>
          <w:szCs w:val="24"/>
        </w:rPr>
      </w:pPr>
    </w:p>
    <w:p w14:paraId="53A84523" w14:textId="0A845417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28F798E2" w14:textId="3B75BB1D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3DB0DD49" w14:textId="35DCF589" w:rsidR="00E5052A" w:rsidRPr="00FF3E0A" w:rsidRDefault="00E5052A" w:rsidP="00E5052A">
      <w:pPr>
        <w:rPr>
          <w:rFonts w:ascii="Arial" w:hAnsi="Arial" w:cs="Arial"/>
          <w:sz w:val="24"/>
          <w:szCs w:val="24"/>
        </w:rPr>
      </w:pPr>
    </w:p>
    <w:p w14:paraId="624B4407" w14:textId="3541BD5F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A18CDE2" w14:textId="7C35752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0F89CEF2" w14:textId="3CD21859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717DCE41" w14:textId="53790DAA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8108AF2" w14:textId="7EF03169" w:rsidR="00190996" w:rsidRPr="00FF3E0A" w:rsidRDefault="00EB513B" w:rsidP="00E5052A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F7B1912" wp14:editId="56B1CA66">
                <wp:simplePos x="0" y="0"/>
                <wp:positionH relativeFrom="margin">
                  <wp:posOffset>1757045</wp:posOffset>
                </wp:positionH>
                <wp:positionV relativeFrom="paragraph">
                  <wp:posOffset>283582</wp:posOffset>
                </wp:positionV>
                <wp:extent cx="1812925" cy="504190"/>
                <wp:effectExtent l="19050" t="19050" r="15875" b="1016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2925" cy="5041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AB252" id="Rectángulo 10" o:spid="_x0000_s1026" style="position:absolute;margin-left:138.35pt;margin-top:22.35pt;width:142.75pt;height:39.7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</w:p>
    <w:p w14:paraId="451AA1B0" w14:textId="1B78A8C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639860CA" w14:textId="6686C3BF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4BF1010E" w14:textId="75175B7E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5C6628C8" w14:textId="385181EE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317A2AA7" w14:textId="093AED13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34A599FD" w14:textId="663ECC0B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1226BAC9" w14:textId="1FB7D584" w:rsidR="00190996" w:rsidRPr="00FF3E0A" w:rsidRDefault="00190996" w:rsidP="00E5052A">
      <w:pPr>
        <w:rPr>
          <w:rFonts w:ascii="Arial" w:hAnsi="Arial" w:cs="Arial"/>
          <w:sz w:val="24"/>
          <w:szCs w:val="24"/>
        </w:rPr>
      </w:pPr>
    </w:p>
    <w:p w14:paraId="6A86FE25" w14:textId="03F7DE47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57170A02" w14:textId="3BA12A0E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30D73AD8" w14:textId="56A40675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6D98A16D" w14:textId="77777777" w:rsidR="000F4D5E" w:rsidRPr="00FF3E0A" w:rsidRDefault="000F4D5E" w:rsidP="00E5052A">
      <w:pPr>
        <w:rPr>
          <w:rFonts w:ascii="Arial" w:hAnsi="Arial" w:cs="Arial"/>
          <w:sz w:val="24"/>
          <w:szCs w:val="24"/>
        </w:rPr>
      </w:pPr>
    </w:p>
    <w:p w14:paraId="0BC90ECA" w14:textId="77777777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29" w:name="_Toc123728500"/>
      <w:bookmarkStart w:id="30" w:name="_Toc124161438"/>
      <w:bookmarkStart w:id="31" w:name="_Toc124336498"/>
      <w:bookmarkStart w:id="32" w:name="_Toc148467623"/>
      <w:bookmarkStart w:id="33" w:name="_Toc150188971"/>
      <w:r w:rsidRPr="00711F41">
        <w:rPr>
          <w:rFonts w:cs="Arial"/>
          <w:b w:val="0"/>
          <w:color w:val="auto"/>
        </w:rPr>
        <w:lastRenderedPageBreak/>
        <w:t>2.- Crear un nuevo cálculo</w:t>
      </w:r>
      <w:bookmarkEnd w:id="29"/>
      <w:bookmarkEnd w:id="30"/>
      <w:bookmarkEnd w:id="31"/>
      <w:bookmarkEnd w:id="32"/>
      <w:bookmarkEnd w:id="33"/>
    </w:p>
    <w:p w14:paraId="3B4913A8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7D83D750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1.- En la siguiente ventana seleccionar el botón “Agregar Cálculo” para crear un nuevo registro.</w:t>
      </w:r>
    </w:p>
    <w:p w14:paraId="749E72F2" w14:textId="1C249F49" w:rsidR="00EB513B" w:rsidRPr="00FF3E0A" w:rsidRDefault="00EB513B" w:rsidP="00C879C2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6282172" wp14:editId="34ECA5C9">
                <wp:simplePos x="0" y="0"/>
                <wp:positionH relativeFrom="column">
                  <wp:posOffset>-30423</wp:posOffset>
                </wp:positionH>
                <wp:positionV relativeFrom="paragraph">
                  <wp:posOffset>704735</wp:posOffset>
                </wp:positionV>
                <wp:extent cx="197069" cy="141889"/>
                <wp:effectExtent l="19050" t="19050" r="12700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4188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FF01C2" id="Rectángulo 48" o:spid="_x0000_s1026" style="position:absolute;margin-left:-2.4pt;margin-top:55.5pt;width:15.5pt;height:11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" filled="f" strokecolor="red" strokeweight="2.25pt"/>
            </w:pict>
          </mc:Fallback>
        </mc:AlternateContent>
      </w:r>
      <w:r w:rsidR="00C94170" w:rsidRPr="00C9417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FFC35DC" wp14:editId="5E6D16E8">
            <wp:extent cx="5612130" cy="1122219"/>
            <wp:effectExtent l="152400" t="152400" r="369570" b="3638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1900"/>
                    <a:stretch/>
                  </pic:blipFill>
                  <pic:spPr bwMode="auto">
                    <a:xfrm>
                      <a:off x="0" y="0"/>
                      <a:ext cx="5612130" cy="11222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CABCA" w14:textId="77777777" w:rsidR="00EB513B" w:rsidRPr="00FF3E0A" w:rsidRDefault="00EB513B" w:rsidP="00EB513B">
      <w:pPr>
        <w:jc w:val="both"/>
        <w:rPr>
          <w:rFonts w:ascii="Arial" w:hAnsi="Arial" w:cs="Arial"/>
          <w:noProof/>
          <w:lang w:val="es-MX" w:eastAsia="es-MX"/>
        </w:rPr>
      </w:pPr>
      <w:r w:rsidRPr="00FF3E0A">
        <w:rPr>
          <w:rFonts w:ascii="Arial" w:hAnsi="Arial" w:cs="Arial"/>
          <w:sz w:val="24"/>
          <w:szCs w:val="24"/>
        </w:rPr>
        <w:t>2.2.- Seleccionar el “mes” a calcular y el “Tipo de Cálculo” (Mensual, Trimestral, etc.)</w:t>
      </w:r>
      <w:r w:rsidRPr="00FF3E0A">
        <w:rPr>
          <w:rFonts w:ascii="Arial" w:hAnsi="Arial" w:cs="Arial"/>
          <w:noProof/>
          <w:lang w:val="es-MX" w:eastAsia="es-MX"/>
        </w:rPr>
        <w:t xml:space="preserve"> </w:t>
      </w:r>
      <w:r w:rsidRPr="00FF3E0A">
        <w:rPr>
          <w:rFonts w:ascii="Arial" w:hAnsi="Arial" w:cs="Arial"/>
          <w:sz w:val="24"/>
          <w:szCs w:val="24"/>
        </w:rPr>
        <w:t>y seleccionar si se distribuye por garantía</w:t>
      </w:r>
    </w:p>
    <w:p w14:paraId="64476A94" w14:textId="77777777" w:rsidR="00EB513B" w:rsidRPr="00FF3E0A" w:rsidRDefault="00EB513B" w:rsidP="00EB513B">
      <w:pPr>
        <w:jc w:val="center"/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inline distT="0" distB="0" distL="0" distR="0" wp14:anchorId="3813ED00" wp14:editId="48327946">
            <wp:extent cx="3480399" cy="1614971"/>
            <wp:effectExtent l="152400" t="152400" r="368300" b="366395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7864" cy="16323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D095E5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3.- Presionar el icono de carga para subir la plantilla</w: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6589CC59" wp14:editId="72715B74">
            <wp:extent cx="298412" cy="352646"/>
            <wp:effectExtent l="0" t="0" r="6985" b="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839" t="18514" r="29145" b="21391"/>
                    <a:stretch/>
                  </pic:blipFill>
                  <pic:spPr bwMode="auto">
                    <a:xfrm>
                      <a:off x="0" y="0"/>
                      <a:ext cx="302219" cy="357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F3E0A">
        <w:rPr>
          <w:rFonts w:ascii="Arial" w:hAnsi="Arial" w:cs="Arial"/>
          <w:sz w:val="24"/>
          <w:szCs w:val="24"/>
        </w:rPr>
        <w:t xml:space="preserve"> esto abrirá una ventana donde seleccionaremos el Excel correspondiente al cálculo  ejemplo: “PLANTILLA_CARGA_HIDROCARBUROS_FEBRERO.XML”</w:t>
      </w:r>
    </w:p>
    <w:p w14:paraId="37133BC6" w14:textId="77777777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63040" behindDoc="0" locked="0" layoutInCell="1" allowOverlap="1" wp14:anchorId="01CE6B47" wp14:editId="66F63944">
            <wp:simplePos x="0" y="0"/>
            <wp:positionH relativeFrom="column">
              <wp:posOffset>2857071</wp:posOffset>
            </wp:positionH>
            <wp:positionV relativeFrom="paragraph">
              <wp:posOffset>222250</wp:posOffset>
            </wp:positionV>
            <wp:extent cx="774155" cy="286100"/>
            <wp:effectExtent l="0" t="0" r="6985" b="0"/>
            <wp:wrapNone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B6564E2" w14:textId="0424821B" w:rsidR="00EB513B" w:rsidRPr="00FF3E0A" w:rsidRDefault="00EB513B" w:rsidP="00C879C2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2.4.- Por último, presionar botón </w:t>
      </w:r>
      <w:r w:rsidR="00C879C2" w:rsidRPr="00FF3E0A">
        <w:rPr>
          <w:rFonts w:ascii="Arial" w:hAnsi="Arial" w:cs="Arial"/>
          <w:sz w:val="24"/>
          <w:szCs w:val="24"/>
        </w:rPr>
        <w:t>“</w:t>
      </w:r>
      <w:r w:rsidRPr="00FF3E0A">
        <w:rPr>
          <w:rFonts w:ascii="Arial" w:hAnsi="Arial" w:cs="Arial"/>
          <w:sz w:val="24"/>
          <w:szCs w:val="24"/>
        </w:rPr>
        <w:t>Calcular</w:t>
      </w:r>
      <w:r w:rsidR="00C879C2" w:rsidRPr="00FF3E0A">
        <w:rPr>
          <w:rFonts w:ascii="Arial" w:hAnsi="Arial" w:cs="Arial"/>
          <w:sz w:val="24"/>
          <w:szCs w:val="24"/>
        </w:rPr>
        <w:t>”</w:t>
      </w:r>
      <w:r w:rsidRPr="00FF3E0A">
        <w:rPr>
          <w:rFonts w:ascii="Arial" w:hAnsi="Arial" w:cs="Arial"/>
          <w:sz w:val="24"/>
          <w:szCs w:val="24"/>
        </w:rPr>
        <w:t xml:space="preserve"> </w:t>
      </w:r>
    </w:p>
    <w:p w14:paraId="06BFB27F" w14:textId="77777777" w:rsidR="00C94170" w:rsidRDefault="00C94170" w:rsidP="00EB513B">
      <w:pPr>
        <w:rPr>
          <w:rFonts w:ascii="Arial" w:hAnsi="Arial" w:cs="Arial"/>
          <w:sz w:val="24"/>
          <w:szCs w:val="24"/>
        </w:rPr>
      </w:pPr>
    </w:p>
    <w:p w14:paraId="71E915E6" w14:textId="77777777" w:rsidR="00C94170" w:rsidRDefault="00C94170" w:rsidP="00EB513B">
      <w:pPr>
        <w:rPr>
          <w:rFonts w:ascii="Arial" w:hAnsi="Arial" w:cs="Arial"/>
          <w:sz w:val="24"/>
          <w:szCs w:val="24"/>
        </w:rPr>
      </w:pPr>
    </w:p>
    <w:p w14:paraId="66168757" w14:textId="77777777" w:rsidR="00C94170" w:rsidRDefault="00C94170" w:rsidP="00EB513B">
      <w:pPr>
        <w:rPr>
          <w:rFonts w:ascii="Arial" w:hAnsi="Arial" w:cs="Arial"/>
          <w:sz w:val="24"/>
          <w:szCs w:val="24"/>
        </w:rPr>
      </w:pPr>
    </w:p>
    <w:p w14:paraId="0DE0F38A" w14:textId="0965C02B" w:rsidR="00C94170" w:rsidRDefault="00C94170" w:rsidP="00EB513B">
      <w:pPr>
        <w:rPr>
          <w:rFonts w:ascii="Arial" w:hAnsi="Arial" w:cs="Arial"/>
          <w:sz w:val="24"/>
          <w:szCs w:val="24"/>
        </w:rPr>
      </w:pPr>
    </w:p>
    <w:p w14:paraId="3BDBFBC2" w14:textId="358D6ED0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lastRenderedPageBreak/>
        <w:t>2.5.- Se habrá creado un nuevo registro en la siguiente fila.</w:t>
      </w:r>
    </w:p>
    <w:p w14:paraId="5CD081B6" w14:textId="0C9F912C" w:rsidR="00EB513B" w:rsidRPr="00FF3E0A" w:rsidRDefault="00EB513B" w:rsidP="00C94170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EFFC192" wp14:editId="3E04863F">
                <wp:simplePos x="0" y="0"/>
                <wp:positionH relativeFrom="margin">
                  <wp:align>right</wp:align>
                </wp:positionH>
                <wp:positionV relativeFrom="paragraph">
                  <wp:posOffset>710680</wp:posOffset>
                </wp:positionV>
                <wp:extent cx="5621086" cy="170398"/>
                <wp:effectExtent l="19050" t="19050" r="17780" b="2032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1086" cy="17039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AF7D5" id="Rectángulo 53" o:spid="_x0000_s1026" style="position:absolute;margin-left:391.4pt;margin-top:55.95pt;width:442.6pt;height:13.4pt;z-index:251851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C94170" w:rsidRPr="00C9417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C4EB8D9" wp14:editId="503E800A">
            <wp:extent cx="5612130" cy="747337"/>
            <wp:effectExtent l="152400" t="152400" r="350520" b="3581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330"/>
                    <a:stretch/>
                  </pic:blipFill>
                  <pic:spPr bwMode="auto">
                    <a:xfrm>
                      <a:off x="0" y="0"/>
                      <a:ext cx="5612130" cy="747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0D1383" w14:textId="77777777" w:rsidR="00EB513B" w:rsidRPr="00FF3E0A" w:rsidRDefault="00EB513B" w:rsidP="00EB513B">
      <w:pPr>
        <w:tabs>
          <w:tab w:val="left" w:pos="2894"/>
        </w:tabs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662"/>
      </w:tblGrid>
      <w:tr w:rsidR="00EB513B" w:rsidRPr="00FF3E0A" w14:paraId="1CCC2AC4" w14:textId="77777777" w:rsidTr="00C879C2">
        <w:tc>
          <w:tcPr>
            <w:tcW w:w="2122" w:type="dxa"/>
            <w:shd w:val="clear" w:color="auto" w:fill="002060"/>
          </w:tcPr>
          <w:p w14:paraId="7EB25936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Campo</w:t>
            </w:r>
          </w:p>
        </w:tc>
        <w:tc>
          <w:tcPr>
            <w:tcW w:w="6662" w:type="dxa"/>
            <w:shd w:val="clear" w:color="auto" w:fill="002060"/>
          </w:tcPr>
          <w:p w14:paraId="1B15578B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 xml:space="preserve">Descripción </w:t>
            </w:r>
          </w:p>
        </w:tc>
      </w:tr>
      <w:tr w:rsidR="00EB513B" w:rsidRPr="00FF3E0A" w14:paraId="37B8078D" w14:textId="77777777" w:rsidTr="00C879C2">
        <w:tc>
          <w:tcPr>
            <w:tcW w:w="2122" w:type="dxa"/>
          </w:tcPr>
          <w:p w14:paraId="5F916EAD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Acciones</w:t>
            </w:r>
          </w:p>
        </w:tc>
        <w:tc>
          <w:tcPr>
            <w:tcW w:w="6662" w:type="dxa"/>
          </w:tcPr>
          <w:p w14:paraId="694FDC01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B513B" w:rsidRPr="00FF3E0A" w14:paraId="6FF7D29F" w14:textId="77777777" w:rsidTr="00C879C2">
        <w:tc>
          <w:tcPr>
            <w:tcW w:w="2122" w:type="dxa"/>
          </w:tcPr>
          <w:p w14:paraId="2A06895C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Fecha de Creación</w:t>
            </w:r>
          </w:p>
        </w:tc>
        <w:tc>
          <w:tcPr>
            <w:tcW w:w="6662" w:type="dxa"/>
          </w:tcPr>
          <w:p w14:paraId="57D05FCB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B513B" w:rsidRPr="00FF3E0A" w14:paraId="304D51B4" w14:textId="77777777" w:rsidTr="00C879C2">
        <w:tc>
          <w:tcPr>
            <w:tcW w:w="2122" w:type="dxa"/>
          </w:tcPr>
          <w:p w14:paraId="115822D6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F3E0A">
              <w:rPr>
                <w:rFonts w:ascii="Arial" w:hAnsi="Arial" w:cs="Arial"/>
                <w:sz w:val="24"/>
              </w:rPr>
              <w:t>Descripción</w:t>
            </w:r>
          </w:p>
        </w:tc>
        <w:tc>
          <w:tcPr>
            <w:tcW w:w="6662" w:type="dxa"/>
          </w:tcPr>
          <w:p w14:paraId="7D3D35FE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B513B" w:rsidRPr="00FF3E0A" w14:paraId="7556E75F" w14:textId="77777777" w:rsidTr="00C879C2">
        <w:tc>
          <w:tcPr>
            <w:tcW w:w="2122" w:type="dxa"/>
          </w:tcPr>
          <w:p w14:paraId="214426C2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FF3E0A">
              <w:rPr>
                <w:rFonts w:ascii="Arial" w:hAnsi="Arial" w:cs="Arial"/>
                <w:sz w:val="24"/>
              </w:rPr>
              <w:t>Tipo de Cálculo</w:t>
            </w:r>
          </w:p>
        </w:tc>
        <w:tc>
          <w:tcPr>
            <w:tcW w:w="6662" w:type="dxa"/>
          </w:tcPr>
          <w:p w14:paraId="4E8F9513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B513B" w:rsidRPr="00FF3E0A" w14:paraId="43FFE370" w14:textId="77777777" w:rsidTr="00C879C2">
        <w:tc>
          <w:tcPr>
            <w:tcW w:w="2122" w:type="dxa"/>
          </w:tcPr>
          <w:p w14:paraId="21F70FD0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Año</w:t>
            </w:r>
          </w:p>
        </w:tc>
        <w:tc>
          <w:tcPr>
            <w:tcW w:w="6662" w:type="dxa"/>
          </w:tcPr>
          <w:p w14:paraId="1E267269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B513B" w:rsidRPr="00FF3E0A" w14:paraId="0E4ABE45" w14:textId="77777777" w:rsidTr="00C879C2">
        <w:tc>
          <w:tcPr>
            <w:tcW w:w="2122" w:type="dxa"/>
          </w:tcPr>
          <w:p w14:paraId="4AC5097E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Mes</w:t>
            </w:r>
          </w:p>
        </w:tc>
        <w:tc>
          <w:tcPr>
            <w:tcW w:w="6662" w:type="dxa"/>
          </w:tcPr>
          <w:p w14:paraId="0409FD65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B513B" w:rsidRPr="00FF3E0A" w14:paraId="6FD9CD01" w14:textId="77777777" w:rsidTr="00C879C2">
        <w:tc>
          <w:tcPr>
            <w:tcW w:w="2122" w:type="dxa"/>
          </w:tcPr>
          <w:p w14:paraId="647227D8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</w:rPr>
              <w:t>Total</w:t>
            </w:r>
          </w:p>
        </w:tc>
        <w:tc>
          <w:tcPr>
            <w:tcW w:w="6662" w:type="dxa"/>
          </w:tcPr>
          <w:p w14:paraId="0A6F6DF4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B513B" w:rsidRPr="00FF3E0A" w14:paraId="1CD38177" w14:textId="77777777" w:rsidTr="00C879C2">
        <w:tc>
          <w:tcPr>
            <w:tcW w:w="2122" w:type="dxa"/>
          </w:tcPr>
          <w:p w14:paraId="119A9561" w14:textId="77777777" w:rsidR="00EB513B" w:rsidRPr="00FF3E0A" w:rsidRDefault="00EB513B" w:rsidP="00123734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Estatus</w:t>
            </w:r>
          </w:p>
        </w:tc>
        <w:tc>
          <w:tcPr>
            <w:tcW w:w="6662" w:type="dxa"/>
          </w:tcPr>
          <w:p w14:paraId="72616102" w14:textId="77777777" w:rsidR="00EB513B" w:rsidRPr="00FF3E0A" w:rsidRDefault="00EB513B" w:rsidP="00123734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FF3E0A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791A6FE5" w14:textId="77777777" w:rsidR="00EB513B" w:rsidRPr="00FF3E0A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64390D7" w14:textId="666E82C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2.7.- En caso de exista algún error en el cálculo este puede ser ca</w:t>
      </w:r>
      <w:r w:rsidR="00C94170">
        <w:rPr>
          <w:rFonts w:ascii="Arial" w:hAnsi="Arial" w:cs="Arial"/>
          <w:sz w:val="24"/>
          <w:szCs w:val="24"/>
        </w:rPr>
        <w:t>ncelado con el siguiente botón.</w:t>
      </w:r>
    </w:p>
    <w:p w14:paraId="69184A44" w14:textId="6E1CCBC2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B8B8164" wp14:editId="2C5544B1">
                <wp:simplePos x="0" y="0"/>
                <wp:positionH relativeFrom="margin">
                  <wp:posOffset>443865</wp:posOffset>
                </wp:positionH>
                <wp:positionV relativeFrom="paragraph">
                  <wp:posOffset>1101090</wp:posOffset>
                </wp:positionV>
                <wp:extent cx="152400" cy="146050"/>
                <wp:effectExtent l="19050" t="19050" r="1905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460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5986D" id="Rectángulo 19" o:spid="_x0000_s1026" style="position:absolute;margin-left:34.95pt;margin-top:86.7pt;width:12pt;height:11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C94170" w:rsidRPr="00C9417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C1D19A" wp14:editId="7183BF7E">
            <wp:extent cx="5612130" cy="1272540"/>
            <wp:effectExtent l="152400" t="152400" r="369570" b="3657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1" b="-1"/>
                    <a:stretch/>
                  </pic:blipFill>
                  <pic:spPr bwMode="auto">
                    <a:xfrm>
                      <a:off x="0" y="0"/>
                      <a:ext cx="5612130" cy="1272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E5FB73" w14:textId="711C4246" w:rsidR="00EB513B" w:rsidRDefault="00EB513B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6427613A" w14:textId="6AB29006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5F4C2C7D" w14:textId="18E8543B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23F40EB0" w14:textId="77777777" w:rsidR="00C94170" w:rsidRPr="00FF3E0A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4B0345F5" w14:textId="319B097B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311EA64D" w14:textId="77777777" w:rsidR="00C94170" w:rsidRDefault="00C94170" w:rsidP="00C9417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a: Puede cambiar la vista mensual de las distribuciones al total anual.</w:t>
      </w:r>
    </w:p>
    <w:p w14:paraId="25683785" w14:textId="77777777" w:rsidR="00C94170" w:rsidRPr="00FF3E0A" w:rsidRDefault="00C94170" w:rsidP="00C9417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83CD3B1" wp14:editId="799BE47A">
                <wp:simplePos x="0" y="0"/>
                <wp:positionH relativeFrom="margin">
                  <wp:posOffset>-59055</wp:posOffset>
                </wp:positionH>
                <wp:positionV relativeFrom="paragraph">
                  <wp:posOffset>571500</wp:posOffset>
                </wp:positionV>
                <wp:extent cx="518160" cy="130810"/>
                <wp:effectExtent l="19050" t="19050" r="15240" b="2159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308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5341E" id="Rectángulo 8" o:spid="_x0000_s1026" style="position:absolute;margin-left:-4.65pt;margin-top:45pt;width:40.8pt;height:10.3pt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C9417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3CD285A1" wp14:editId="735D536B">
            <wp:extent cx="5612130" cy="1097280"/>
            <wp:effectExtent l="152400" t="152400" r="369570" b="3695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" b="13769"/>
                    <a:stretch/>
                  </pic:blipFill>
                  <pic:spPr bwMode="auto">
                    <a:xfrm>
                      <a:off x="0" y="0"/>
                      <a:ext cx="5612130" cy="1097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6A962" w14:textId="77777777" w:rsidR="00C94170" w:rsidRDefault="00C94170" w:rsidP="00C94170">
      <w:pPr>
        <w:spacing w:line="276" w:lineRule="auto"/>
        <w:rPr>
          <w:rFonts w:ascii="Arial" w:hAnsi="Arial" w:cs="Arial"/>
          <w:sz w:val="24"/>
          <w:szCs w:val="24"/>
        </w:rPr>
      </w:pPr>
    </w:p>
    <w:p w14:paraId="1EE858FE" w14:textId="5762772F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7C48A9A0" w14:textId="77777777" w:rsidR="00465018" w:rsidRDefault="00465018" w:rsidP="0046501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: Se muestran los importes totales y las distribuciones de cada año. </w:t>
      </w:r>
    </w:p>
    <w:p w14:paraId="4A695230" w14:textId="3515254E" w:rsidR="00C94170" w:rsidRPr="00FF3E0A" w:rsidRDefault="005F092E" w:rsidP="00C94170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246ED5" wp14:editId="3739A1B7">
                <wp:simplePos x="0" y="0"/>
                <wp:positionH relativeFrom="margin">
                  <wp:posOffset>1784985</wp:posOffset>
                </wp:positionH>
                <wp:positionV relativeFrom="paragraph">
                  <wp:posOffset>1135380</wp:posOffset>
                </wp:positionV>
                <wp:extent cx="1325880" cy="586740"/>
                <wp:effectExtent l="19050" t="19050" r="26670" b="2286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5867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49B64" id="Rectángulo 22" o:spid="_x0000_s1026" style="position:absolute;margin-left:140.55pt;margin-top:89.4pt;width:104.4pt;height:46.2pt;z-index:251875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 w:rsidR="00C94170"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681FEDF" wp14:editId="70678252">
                <wp:simplePos x="0" y="0"/>
                <wp:positionH relativeFrom="margin">
                  <wp:posOffset>466725</wp:posOffset>
                </wp:positionH>
                <wp:positionV relativeFrom="paragraph">
                  <wp:posOffset>1127760</wp:posOffset>
                </wp:positionV>
                <wp:extent cx="243840" cy="594360"/>
                <wp:effectExtent l="19050" t="19050" r="22860" b="1524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59436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2DB97F" id="Rectángulo 15" o:spid="_x0000_s1026" style="position:absolute;margin-left:36.75pt;margin-top:88.8pt;width:19.2pt;height:46.8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465018" w:rsidRPr="00465018">
        <w:rPr>
          <w:noProof/>
          <w:lang w:val="es-MX" w:eastAsia="es-MX"/>
        </w:rPr>
        <w:t xml:space="preserve"> </w:t>
      </w:r>
      <w:r w:rsidR="00465018" w:rsidRPr="00465018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89B80C4" wp14:editId="116EA276">
            <wp:extent cx="5612130" cy="1426845"/>
            <wp:effectExtent l="152400" t="152400" r="369570" b="36385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26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82D068" w14:textId="77777777" w:rsidR="00C94170" w:rsidRDefault="00C94170" w:rsidP="00C94170">
      <w:pPr>
        <w:spacing w:line="276" w:lineRule="auto"/>
        <w:rPr>
          <w:rFonts w:ascii="Arial" w:hAnsi="Arial" w:cs="Arial"/>
          <w:sz w:val="24"/>
          <w:szCs w:val="24"/>
        </w:rPr>
      </w:pPr>
    </w:p>
    <w:p w14:paraId="77832082" w14:textId="77777777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5DE1683D" w14:textId="3A14547D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38FA1AD3" w14:textId="6E2B8584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16AE0454" w14:textId="0101A881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37AA0780" w14:textId="1A3E3FFC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612954ED" w14:textId="762A1F40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48FDCEC3" w14:textId="53D5A4F3" w:rsidR="00C94170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41975080" w14:textId="4181E0B3" w:rsidR="00C94170" w:rsidRPr="00FF3E0A" w:rsidRDefault="00C94170" w:rsidP="00EB513B">
      <w:pPr>
        <w:spacing w:line="276" w:lineRule="auto"/>
        <w:rPr>
          <w:rFonts w:ascii="Arial" w:hAnsi="Arial" w:cs="Arial"/>
          <w:sz w:val="24"/>
          <w:szCs w:val="24"/>
        </w:rPr>
      </w:pPr>
    </w:p>
    <w:p w14:paraId="08EC6870" w14:textId="77777777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4" w:name="_Toc123728501"/>
      <w:bookmarkStart w:id="35" w:name="_Toc124161439"/>
      <w:bookmarkStart w:id="36" w:name="_Toc124336499"/>
      <w:bookmarkStart w:id="37" w:name="_Toc148467624"/>
      <w:bookmarkStart w:id="38" w:name="_Toc150188972"/>
      <w:r w:rsidRPr="00711F41">
        <w:rPr>
          <w:rFonts w:cs="Arial"/>
          <w:b w:val="0"/>
          <w:color w:val="auto"/>
        </w:rPr>
        <w:lastRenderedPageBreak/>
        <w:t>3.- Autorización de cálculo</w:t>
      </w:r>
      <w:bookmarkEnd w:id="34"/>
      <w:bookmarkEnd w:id="35"/>
      <w:bookmarkEnd w:id="36"/>
      <w:bookmarkEnd w:id="37"/>
      <w:bookmarkEnd w:id="38"/>
    </w:p>
    <w:p w14:paraId="706F3540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3.1.- Para revisar los detalles del cálculo seleccionaremos el botón.</w: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286B1EC7" wp14:editId="30888851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ACAAA" w14:textId="42BA3F0E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0E264F8" wp14:editId="4FEC5F19">
                <wp:simplePos x="0" y="0"/>
                <wp:positionH relativeFrom="margin">
                  <wp:posOffset>169545</wp:posOffset>
                </wp:positionH>
                <wp:positionV relativeFrom="paragraph">
                  <wp:posOffset>1110615</wp:posOffset>
                </wp:positionV>
                <wp:extent cx="144780" cy="135255"/>
                <wp:effectExtent l="19050" t="19050" r="26670" b="1714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352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87016" id="Rectángulo 55" o:spid="_x0000_s1026" style="position:absolute;margin-left:13.35pt;margin-top:87.45pt;width:11.4pt;height:10.6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5F092E" w:rsidRPr="00C9417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E11C6A3" wp14:editId="0C6E411E">
            <wp:extent cx="5612130" cy="1264920"/>
            <wp:effectExtent l="152400" t="152400" r="369570" b="35433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" b="598"/>
                    <a:stretch/>
                  </pic:blipFill>
                  <pic:spPr bwMode="auto">
                    <a:xfrm>
                      <a:off x="0" y="0"/>
                      <a:ext cx="5612130" cy="12649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DC3AF" w14:textId="681AA0C4" w:rsidR="00EB513B" w:rsidRPr="00FF3E0A" w:rsidRDefault="00EB513B" w:rsidP="00EB513B">
      <w:pPr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3.2.- Si el cálculo es correcto se puede Autorizar</w:t>
      </w:r>
      <w:r w:rsidR="00C879C2" w:rsidRPr="00FF3E0A">
        <w:rPr>
          <w:rFonts w:ascii="Arial" w:hAnsi="Arial" w:cs="Arial"/>
          <w:sz w:val="24"/>
          <w:szCs w:val="24"/>
        </w:rPr>
        <w:t xml:space="preserve"> pulsando el siguiente botón</w:t>
      </w:r>
      <w:r w:rsidRPr="00FF3E0A">
        <w:rPr>
          <w:rFonts w:ascii="Arial" w:hAnsi="Arial" w:cs="Arial"/>
          <w:sz w:val="24"/>
          <w:szCs w:val="24"/>
        </w:rPr>
        <w:t xml:space="preserve">. </w:t>
      </w:r>
    </w:p>
    <w:p w14:paraId="0BE8E805" w14:textId="02728E1D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19D35DA" wp14:editId="308D4D1C">
                <wp:simplePos x="0" y="0"/>
                <wp:positionH relativeFrom="column">
                  <wp:posOffset>677720</wp:posOffset>
                </wp:positionH>
                <wp:positionV relativeFrom="paragraph">
                  <wp:posOffset>421749</wp:posOffset>
                </wp:positionV>
                <wp:extent cx="244366" cy="236483"/>
                <wp:effectExtent l="19050" t="19050" r="22860" b="1143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66" cy="2364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B9B99D" id="Rectángulo 60" o:spid="_x0000_s1026" style="position:absolute;margin-left:53.35pt;margin-top:33.2pt;width:19.25pt;height:18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" filled="f" strokecolor="red" strokeweight="2.25pt"/>
            </w:pict>
          </mc:Fallback>
        </mc:AlternateContent>
      </w:r>
      <w:r w:rsidR="00C879C2"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FC29C50" wp14:editId="7C413E6D">
            <wp:extent cx="5612130" cy="1268095"/>
            <wp:effectExtent l="152400" t="152400" r="369570" b="370205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19BA52" w14:textId="38B34600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3.3.- Al autorizar o cancelar el cálculo se debe agregar un comentario, éste mismo comentario, lo podrá visualizar el siguiente usuario configurado en el flujo de autorizaciones. </w:t>
      </w:r>
    </w:p>
    <w:p w14:paraId="530D9F99" w14:textId="77777777" w:rsidR="00EB513B" w:rsidRPr="00FF3E0A" w:rsidRDefault="00EB513B" w:rsidP="00C879C2">
      <w:pPr>
        <w:spacing w:line="276" w:lineRule="auto"/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C82B99" wp14:editId="323AF92E">
                <wp:simplePos x="0" y="0"/>
                <wp:positionH relativeFrom="column">
                  <wp:posOffset>2530168</wp:posOffset>
                </wp:positionH>
                <wp:positionV relativeFrom="paragraph">
                  <wp:posOffset>1302538</wp:posOffset>
                </wp:positionV>
                <wp:extent cx="479834" cy="196544"/>
                <wp:effectExtent l="19050" t="19050" r="15875" b="1333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1965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CE0AA" id="Rectángulo 32" o:spid="_x0000_s1026" style="position:absolute;margin-left:199.25pt;margin-top:102.55pt;width:37.8pt;height:15.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" filled="f" strokecolor="red" strokeweight="2.25pt"/>
            </w:pict>
          </mc:Fallback>
        </mc:AlternateConten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7DCD72A8" wp14:editId="05A147D2">
            <wp:extent cx="5556421" cy="1347951"/>
            <wp:effectExtent l="171450" t="152400" r="368300" b="36703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649643" cy="13705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B0992F" w14:textId="7C9A2A5A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</w:p>
    <w:p w14:paraId="7FA2E702" w14:textId="2076C448" w:rsidR="00C879C2" w:rsidRPr="00FF3E0A" w:rsidRDefault="00C879C2" w:rsidP="00EB513B">
      <w:pPr>
        <w:rPr>
          <w:rFonts w:ascii="Arial" w:hAnsi="Arial" w:cs="Arial"/>
          <w:sz w:val="24"/>
          <w:szCs w:val="24"/>
        </w:rPr>
      </w:pPr>
    </w:p>
    <w:p w14:paraId="2DF174E5" w14:textId="77777777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39" w:name="_Toc124161440"/>
      <w:bookmarkStart w:id="40" w:name="_Toc124336500"/>
      <w:bookmarkStart w:id="41" w:name="_Toc148467625"/>
      <w:bookmarkStart w:id="42" w:name="_Toc150188973"/>
      <w:r w:rsidRPr="00711F41">
        <w:rPr>
          <w:rFonts w:cs="Arial"/>
          <w:b w:val="0"/>
          <w:color w:val="auto"/>
        </w:rPr>
        <w:lastRenderedPageBreak/>
        <w:t>4.- Regresar un cálculo</w:t>
      </w:r>
      <w:bookmarkEnd w:id="39"/>
      <w:bookmarkEnd w:id="40"/>
      <w:bookmarkEnd w:id="41"/>
      <w:bookmarkEnd w:id="42"/>
      <w:r w:rsidRPr="00711F41">
        <w:rPr>
          <w:rFonts w:cs="Arial"/>
          <w:b w:val="0"/>
          <w:color w:val="auto"/>
        </w:rPr>
        <w:t xml:space="preserve"> </w:t>
      </w:r>
    </w:p>
    <w:p w14:paraId="231E4059" w14:textId="77777777" w:rsidR="00EB513B" w:rsidRPr="00FF3E0A" w:rsidRDefault="00EB513B" w:rsidP="00EB513B"/>
    <w:p w14:paraId="5A9750ED" w14:textId="47734983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  <w:r w:rsidR="0062443D" w:rsidRPr="00FF3E0A">
        <w:rPr>
          <w:rFonts w:ascii="Arial" w:hAnsi="Arial" w:cs="Arial"/>
          <w:sz w:val="24"/>
          <w:szCs w:val="24"/>
        </w:rPr>
        <w:t>.</w:t>
      </w:r>
    </w:p>
    <w:p w14:paraId="7A086F95" w14:textId="6723E6D0" w:rsidR="00EB513B" w:rsidRPr="00FF3E0A" w:rsidRDefault="00EB513B" w:rsidP="0062443D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252BBE56" wp14:editId="7CD8E4AA">
                <wp:simplePos x="0" y="0"/>
                <wp:positionH relativeFrom="column">
                  <wp:posOffset>177166</wp:posOffset>
                </wp:positionH>
                <wp:positionV relativeFrom="paragraph">
                  <wp:posOffset>1092835</wp:posOffset>
                </wp:positionV>
                <wp:extent cx="144780" cy="163195"/>
                <wp:effectExtent l="19050" t="19050" r="26670" b="2730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" cy="1631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B2D90" id="Rectángulo 59" o:spid="_x0000_s1026" style="position:absolute;margin-left:13.95pt;margin-top:86.05pt;width:11.4pt;height:12.8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" filled="f" strokecolor="red" strokeweight="2.25pt"/>
            </w:pict>
          </mc:Fallback>
        </mc:AlternateContent>
      </w:r>
      <w:r w:rsidR="005F092E" w:rsidRPr="00C9417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75AA0BD" wp14:editId="3A2EE795">
            <wp:extent cx="5612130" cy="1257300"/>
            <wp:effectExtent l="152400" t="152400" r="369570" b="3619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2" b="1197"/>
                    <a:stretch/>
                  </pic:blipFill>
                  <pic:spPr bwMode="auto">
                    <a:xfrm>
                      <a:off x="0" y="0"/>
                      <a:ext cx="5612130" cy="1257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AD9F04" w14:textId="1221522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</w:p>
    <w:p w14:paraId="0FBA27E9" w14:textId="3576BFFF" w:rsidR="00EB513B" w:rsidRPr="00FF3E0A" w:rsidRDefault="00EB513B" w:rsidP="00C879C2">
      <w:pPr>
        <w:ind w:left="-284"/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66C554" wp14:editId="18692C2C">
                <wp:simplePos x="0" y="0"/>
                <wp:positionH relativeFrom="column">
                  <wp:posOffset>945734</wp:posOffset>
                </wp:positionH>
                <wp:positionV relativeFrom="paragraph">
                  <wp:posOffset>438938</wp:posOffset>
                </wp:positionV>
                <wp:extent cx="196609" cy="236374"/>
                <wp:effectExtent l="19050" t="19050" r="13335" b="1143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09" cy="23637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EED43" id="Rectángulo 81" o:spid="_x0000_s1026" style="position:absolute;margin-left:74.45pt;margin-top:34.55pt;width:15.5pt;height:18.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" filled="f" strokecolor="red" strokeweight="2.25pt"/>
            </w:pict>
          </mc:Fallback>
        </mc:AlternateContent>
      </w:r>
      <w:r w:rsidR="00C879C2"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27B06D2F" wp14:editId="7552004D">
            <wp:extent cx="5612130" cy="1268095"/>
            <wp:effectExtent l="152400" t="152400" r="369570" b="37020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99C5BF" w14:textId="10D2622F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62443D" w:rsidRPr="00FF3E0A">
        <w:rPr>
          <w:rFonts w:ascii="Arial" w:hAnsi="Arial" w:cs="Arial"/>
          <w:sz w:val="24"/>
          <w:szCs w:val="24"/>
        </w:rPr>
        <w:t>.</w:t>
      </w:r>
    </w:p>
    <w:p w14:paraId="6D4421C0" w14:textId="6D1AD808" w:rsidR="00EB513B" w:rsidRPr="00FF3E0A" w:rsidRDefault="00EB513B" w:rsidP="00EB513B"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CB2022D" wp14:editId="440A4DC4">
                <wp:simplePos x="0" y="0"/>
                <wp:positionH relativeFrom="margin">
                  <wp:align>center</wp:align>
                </wp:positionH>
                <wp:positionV relativeFrom="paragraph">
                  <wp:posOffset>1196406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10259C" id="Rectángulo 84" o:spid="_x0000_s1026" style="position:absolute;margin-left:0;margin-top:94.2pt;width:37.8pt;height:19.25pt;z-index:251860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FF3E0A">
        <w:rPr>
          <w:rFonts w:ascii="Arial" w:hAnsi="Arial" w:cs="Arial"/>
          <w:noProof/>
          <w:lang w:val="es-MX" w:eastAsia="es-MX"/>
        </w:rPr>
        <w:drawing>
          <wp:inline distT="0" distB="0" distL="0" distR="0" wp14:anchorId="5A5634BD" wp14:editId="38321D03">
            <wp:extent cx="5220394" cy="1266338"/>
            <wp:effectExtent l="171450" t="152400" r="361315" b="3530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503" b="8990"/>
                    <a:stretch/>
                  </pic:blipFill>
                  <pic:spPr bwMode="auto">
                    <a:xfrm>
                      <a:off x="0" y="0"/>
                      <a:ext cx="5296437" cy="12847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E9621" w14:textId="432FC8AE" w:rsidR="0062443D" w:rsidRPr="00FF3E0A" w:rsidRDefault="0062443D" w:rsidP="00EB513B"/>
    <w:p w14:paraId="1B328F82" w14:textId="77777777" w:rsidR="0062443D" w:rsidRPr="00FF3E0A" w:rsidRDefault="0062443D" w:rsidP="00EB513B"/>
    <w:p w14:paraId="2C5D9445" w14:textId="2954CEB9" w:rsidR="0062443D" w:rsidRPr="00FF3E0A" w:rsidRDefault="0062443D" w:rsidP="00EB513B"/>
    <w:p w14:paraId="61742806" w14:textId="1FB83B2A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3" w:name="_Toc123728502"/>
      <w:bookmarkStart w:id="44" w:name="_Toc124161441"/>
      <w:bookmarkStart w:id="45" w:name="_Toc124336501"/>
      <w:bookmarkStart w:id="46" w:name="_Toc148467626"/>
      <w:bookmarkStart w:id="47" w:name="_Toc150188974"/>
      <w:r w:rsidRPr="00711F41">
        <w:rPr>
          <w:rFonts w:cs="Arial"/>
          <w:b w:val="0"/>
          <w:color w:val="auto"/>
        </w:rPr>
        <w:lastRenderedPageBreak/>
        <w:t>5.- Ajustes</w:t>
      </w:r>
      <w:bookmarkEnd w:id="43"/>
      <w:bookmarkEnd w:id="44"/>
      <w:bookmarkEnd w:id="45"/>
      <w:bookmarkEnd w:id="46"/>
      <w:bookmarkEnd w:id="47"/>
    </w:p>
    <w:p w14:paraId="79C288B4" w14:textId="77777777" w:rsidR="0062443D" w:rsidRPr="00FF3E0A" w:rsidRDefault="0062443D" w:rsidP="0062443D"/>
    <w:p w14:paraId="4030682A" w14:textId="2CEA1695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5.1.- En caso de realizar ajustes al cálculo se utiliza la opción “Ajustes”. </w:t>
      </w:r>
    </w:p>
    <w:p w14:paraId="1C18E203" w14:textId="2E07E3ED" w:rsidR="00EB513B" w:rsidRPr="00FF3E0A" w:rsidRDefault="00EB513B" w:rsidP="0062443D">
      <w:pPr>
        <w:ind w:left="-284"/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58FDA92" wp14:editId="640ADDEC">
                <wp:simplePos x="0" y="0"/>
                <wp:positionH relativeFrom="margin">
                  <wp:posOffset>448682</wp:posOffset>
                </wp:positionH>
                <wp:positionV relativeFrom="paragraph">
                  <wp:posOffset>850265</wp:posOffset>
                </wp:positionV>
                <wp:extent cx="204952" cy="204951"/>
                <wp:effectExtent l="19050" t="19050" r="24130" b="24130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952" cy="20495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A282E" id="Rectángulo 64" o:spid="_x0000_s1026" style="position:absolute;margin-left:35.35pt;margin-top:66.95pt;width:16.15pt;height:16.1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" filled="f" strokecolor="red" strokeweight="2.25pt">
                <w10:wrap anchorx="margin"/>
              </v:rect>
            </w:pict>
          </mc:Fallback>
        </mc:AlternateContent>
      </w:r>
      <w:r w:rsidR="009749C1" w:rsidRPr="00FF3E0A">
        <w:rPr>
          <w:noProof/>
          <w:lang w:val="es-MX" w:eastAsia="es-MX"/>
        </w:rPr>
        <w:drawing>
          <wp:inline distT="0" distB="0" distL="0" distR="0" wp14:anchorId="7FBFD1A3" wp14:editId="0BB66254">
            <wp:extent cx="5612130" cy="919480"/>
            <wp:effectExtent l="152400" t="152400" r="369570" b="35687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19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F2AF" w14:textId="5B939AF2" w:rsidR="00EB513B" w:rsidRPr="00FF3E0A" w:rsidRDefault="00EB513B" w:rsidP="00EB513B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 xml:space="preserve">5.2.- Se selecciona el tipo de ajuste a realizar de la lista “Tipo de Ajuste” y se agrega el importe del ajuste. </w:t>
      </w:r>
    </w:p>
    <w:p w14:paraId="0B620715" w14:textId="16EE7911" w:rsidR="00EB513B" w:rsidRPr="00FF3E0A" w:rsidRDefault="0062443D" w:rsidP="00EB513B">
      <w:pPr>
        <w:jc w:val="center"/>
      </w:pPr>
      <w:r w:rsidRPr="00FF3E0A">
        <w:rPr>
          <w:noProof/>
          <w:lang w:val="es-MX" w:eastAsia="es-MX"/>
        </w:rPr>
        <w:drawing>
          <wp:inline distT="0" distB="0" distL="0" distR="0" wp14:anchorId="55A74E20" wp14:editId="7D0BB8E9">
            <wp:extent cx="3806120" cy="1584434"/>
            <wp:effectExtent l="152400" t="171450" r="366395" b="3587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795"/>
                    <a:stretch/>
                  </pic:blipFill>
                  <pic:spPr bwMode="auto">
                    <a:xfrm>
                      <a:off x="0" y="0"/>
                      <a:ext cx="3875371" cy="1613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67809" w14:textId="77777777" w:rsidR="00EB513B" w:rsidRPr="00FF3E0A" w:rsidRDefault="00EB513B" w:rsidP="00EB513B">
      <w:pPr>
        <w:rPr>
          <w:rFonts w:ascii="Arial" w:hAnsi="Arial" w:cs="Arial"/>
          <w:sz w:val="24"/>
          <w:szCs w:val="24"/>
        </w:rPr>
      </w:pPr>
      <w:r w:rsidRPr="00FF3E0A">
        <w:rPr>
          <w:noProof/>
          <w:lang w:val="es-MX" w:eastAsia="es-MX"/>
        </w:rPr>
        <w:drawing>
          <wp:anchor distT="0" distB="0" distL="114300" distR="114300" simplePos="0" relativeHeight="251864064" behindDoc="0" locked="0" layoutInCell="1" allowOverlap="1" wp14:anchorId="205CD611" wp14:editId="248D0D2A">
            <wp:simplePos x="0" y="0"/>
            <wp:positionH relativeFrom="column">
              <wp:posOffset>2857936</wp:posOffset>
            </wp:positionH>
            <wp:positionV relativeFrom="paragraph">
              <wp:posOffset>-80403</wp:posOffset>
            </wp:positionV>
            <wp:extent cx="774155" cy="286100"/>
            <wp:effectExtent l="0" t="0" r="6985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85" t="81644" r="39908" b="588"/>
                    <a:stretch/>
                  </pic:blipFill>
                  <pic:spPr bwMode="auto">
                    <a:xfrm>
                      <a:off x="0" y="0"/>
                      <a:ext cx="774155" cy="2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FF3E0A">
        <w:rPr>
          <w:rFonts w:ascii="Arial" w:hAnsi="Arial" w:cs="Arial"/>
          <w:sz w:val="24"/>
          <w:szCs w:val="24"/>
        </w:rPr>
        <w:t>5.3.- Por último, presionar botón Calcular.</w:t>
      </w:r>
    </w:p>
    <w:p w14:paraId="5527CF14" w14:textId="40901257" w:rsidR="00EB513B" w:rsidRPr="00FF3E0A" w:rsidRDefault="00EB513B" w:rsidP="00EB513B"/>
    <w:p w14:paraId="721C7CE1" w14:textId="0D82AA58" w:rsidR="009749C1" w:rsidRPr="00FF3E0A" w:rsidRDefault="009749C1" w:rsidP="00EB513B"/>
    <w:p w14:paraId="68CD9D0D" w14:textId="58005818" w:rsidR="009749C1" w:rsidRPr="00FF3E0A" w:rsidRDefault="009749C1" w:rsidP="00EB513B"/>
    <w:p w14:paraId="20406BE9" w14:textId="642C36AA" w:rsidR="009749C1" w:rsidRPr="00FF3E0A" w:rsidRDefault="009749C1" w:rsidP="00EB513B"/>
    <w:p w14:paraId="0F3A0E99" w14:textId="5F75405D" w:rsidR="009749C1" w:rsidRPr="00FF3E0A" w:rsidRDefault="009749C1" w:rsidP="00EB513B"/>
    <w:p w14:paraId="30332AF8" w14:textId="78404B49" w:rsidR="009749C1" w:rsidRPr="00FF3E0A" w:rsidRDefault="009749C1" w:rsidP="00EB513B"/>
    <w:p w14:paraId="55953557" w14:textId="00BF5129" w:rsidR="009749C1" w:rsidRPr="00FF3E0A" w:rsidRDefault="009749C1" w:rsidP="00EB513B"/>
    <w:p w14:paraId="46993DE1" w14:textId="3373E068" w:rsidR="009749C1" w:rsidRPr="00FF3E0A" w:rsidRDefault="009749C1" w:rsidP="00EB513B"/>
    <w:p w14:paraId="7F74C0C8" w14:textId="77777777" w:rsidR="009749C1" w:rsidRPr="00FF3E0A" w:rsidRDefault="009749C1" w:rsidP="00EB513B"/>
    <w:p w14:paraId="73401BFD" w14:textId="77777777" w:rsidR="00EB513B" w:rsidRPr="00711F41" w:rsidRDefault="00EB513B" w:rsidP="00EB513B">
      <w:pPr>
        <w:pStyle w:val="Ttulo1"/>
        <w:spacing w:line="276" w:lineRule="auto"/>
        <w:jc w:val="center"/>
        <w:rPr>
          <w:rFonts w:cs="Arial"/>
          <w:b w:val="0"/>
          <w:color w:val="auto"/>
        </w:rPr>
      </w:pPr>
      <w:bookmarkStart w:id="48" w:name="_Toc123728503"/>
      <w:bookmarkStart w:id="49" w:name="_Toc124161442"/>
      <w:bookmarkStart w:id="50" w:name="_Toc124336502"/>
      <w:bookmarkStart w:id="51" w:name="_Toc148467627"/>
      <w:bookmarkStart w:id="52" w:name="_Toc150188975"/>
      <w:r w:rsidRPr="00711F41">
        <w:rPr>
          <w:rFonts w:cs="Arial"/>
          <w:b w:val="0"/>
          <w:color w:val="auto"/>
        </w:rPr>
        <w:lastRenderedPageBreak/>
        <w:t>6.- Consulta de estatus</w:t>
      </w:r>
      <w:bookmarkEnd w:id="48"/>
      <w:bookmarkEnd w:id="49"/>
      <w:bookmarkEnd w:id="50"/>
      <w:bookmarkEnd w:id="51"/>
      <w:bookmarkEnd w:id="52"/>
    </w:p>
    <w:p w14:paraId="7D7E9E0F" w14:textId="77777777" w:rsidR="00EB513B" w:rsidRPr="00FF3E0A" w:rsidRDefault="00EB513B" w:rsidP="00EB513B"/>
    <w:p w14:paraId="7D82AE0A" w14:textId="47AC5FFC" w:rsidR="00EB513B" w:rsidRPr="00FF3E0A" w:rsidRDefault="00EB513B" w:rsidP="00EB513B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6.1.- El estatus actual del cálculo aparece en la columna final “Estatus” o ingresando al detalle del cálculo presionando el botón</w:t>
      </w:r>
      <w:r w:rsidR="009749C1" w:rsidRPr="00FF3E0A">
        <w:rPr>
          <w:rFonts w:ascii="Arial" w:hAnsi="Arial" w:cs="Arial"/>
          <w:noProof/>
          <w:lang w:val="es-MX" w:eastAsia="es-MX"/>
        </w:rPr>
        <w:t>.</w:t>
      </w:r>
    </w:p>
    <w:p w14:paraId="195BBAEF" w14:textId="11AE4987" w:rsidR="00EB513B" w:rsidRPr="00FF3E0A" w:rsidRDefault="005F092E" w:rsidP="009749C1">
      <w:pPr>
        <w:ind w:left="-284"/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FF45831" wp14:editId="555E6588">
                <wp:simplePos x="0" y="0"/>
                <wp:positionH relativeFrom="column">
                  <wp:posOffset>177165</wp:posOffset>
                </wp:positionH>
                <wp:positionV relativeFrom="paragraph">
                  <wp:posOffset>572770</wp:posOffset>
                </wp:positionV>
                <wp:extent cx="137160" cy="118110"/>
                <wp:effectExtent l="19050" t="19050" r="15240" b="1524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181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A9EDA" id="Rectángulo 26" o:spid="_x0000_s1026" style="position:absolute;margin-left:13.95pt;margin-top:45.1pt;width:10.8pt;height:9.3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" filled="f" strokecolor="red" strokeweight="2.25pt"/>
            </w:pict>
          </mc:Fallback>
        </mc:AlternateContent>
      </w:r>
      <w:r w:rsidRPr="00FF3E0A"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27281D6" wp14:editId="5CBDE2E0">
                <wp:simplePos x="0" y="0"/>
                <wp:positionH relativeFrom="margin">
                  <wp:posOffset>4939665</wp:posOffset>
                </wp:positionH>
                <wp:positionV relativeFrom="paragraph">
                  <wp:posOffset>443230</wp:posOffset>
                </wp:positionV>
                <wp:extent cx="657860" cy="449580"/>
                <wp:effectExtent l="0" t="0" r="27940" b="2667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860" cy="4495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7E7CB" id="Rectángulo 39" o:spid="_x0000_s1026" style="position:absolute;margin-left:388.95pt;margin-top:34.9pt;width:51.8pt;height:35.4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" filled="f" strokecolor="red" strokeweight="1pt">
                <w10:wrap anchorx="margin"/>
              </v:rect>
            </w:pict>
          </mc:Fallback>
        </mc:AlternateContent>
      </w:r>
      <w:r w:rsidRPr="00C94170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0982CE70" wp14:editId="11582DAC">
            <wp:extent cx="5612130" cy="716280"/>
            <wp:effectExtent l="152400" t="152400" r="369570" b="3695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3128" b="598"/>
                    <a:stretch/>
                  </pic:blipFill>
                  <pic:spPr bwMode="auto">
                    <a:xfrm>
                      <a:off x="0" y="0"/>
                      <a:ext cx="5612130" cy="716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C0E67" w14:textId="1B8FC128" w:rsidR="009749C1" w:rsidRPr="00FF3E0A" w:rsidRDefault="009749C1" w:rsidP="009749C1">
      <w:pPr>
        <w:jc w:val="both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sz w:val="24"/>
          <w:szCs w:val="24"/>
        </w:rPr>
        <w:t>6.2.- El estatus actual del cálculo aparece en la columna final “Estatus” o ingresando al detalle del cálculo presionando el botón</w:t>
      </w:r>
      <w:r w:rsidRPr="00FF3E0A">
        <w:rPr>
          <w:rFonts w:ascii="Arial" w:hAnsi="Arial" w:cs="Arial"/>
          <w:noProof/>
          <w:lang w:val="es-MX" w:eastAsia="es-MX"/>
        </w:rPr>
        <w:t>.</w:t>
      </w:r>
    </w:p>
    <w:p w14:paraId="30F4B09C" w14:textId="6F66E73A" w:rsidR="00EB513B" w:rsidRPr="00FF3E0A" w:rsidRDefault="009749C1" w:rsidP="009749C1">
      <w:pPr>
        <w:ind w:left="-284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F89134B" wp14:editId="688B68AE">
                <wp:simplePos x="0" y="0"/>
                <wp:positionH relativeFrom="column">
                  <wp:posOffset>477257</wp:posOffset>
                </wp:positionH>
                <wp:positionV relativeFrom="paragraph">
                  <wp:posOffset>476885</wp:posOffset>
                </wp:positionV>
                <wp:extent cx="197069" cy="194529"/>
                <wp:effectExtent l="19050" t="19050" r="12700" b="15240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069" cy="19452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D0963D" id="Rectángulo 116" o:spid="_x0000_s1026" style="position:absolute;margin-left:37.6pt;margin-top:37.55pt;width:15.5pt;height:15.3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" filled="f" strokecolor="red" strokeweight="2.25pt"/>
            </w:pict>
          </mc:Fallback>
        </mc:AlternateContent>
      </w: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09B1C85" wp14:editId="32D9810C">
            <wp:extent cx="5612130" cy="1268095"/>
            <wp:effectExtent l="152400" t="152400" r="369570" b="370205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6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29E8C2DF" w:rsidR="008275D4" w:rsidRPr="00FF3E0A" w:rsidRDefault="002A139A" w:rsidP="009749C1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FF3E0A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61EE4848" wp14:editId="34F38563">
            <wp:extent cx="2881967" cy="3176752"/>
            <wp:effectExtent l="0" t="0" r="0" b="508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07451" cy="320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75D4" w:rsidRPr="00FF3E0A" w:rsidSect="008F2E43">
      <w:headerReference w:type="default" r:id="rId21"/>
      <w:footerReference w:type="default" r:id="rId22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86E5B" w14:textId="77777777" w:rsidR="00A63224" w:rsidRDefault="00A63224" w:rsidP="000651DA">
      <w:pPr>
        <w:spacing w:after="0" w:line="240" w:lineRule="auto"/>
      </w:pPr>
      <w:r>
        <w:separator/>
      </w:r>
    </w:p>
  </w:endnote>
  <w:endnote w:type="continuationSeparator" w:id="0">
    <w:p w14:paraId="743BF899" w14:textId="77777777" w:rsidR="00A63224" w:rsidRDefault="00A6322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96ED0BE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B3087">
              <w:rPr>
                <w:b/>
                <w:bCs/>
                <w:noProof/>
                <w:color w:val="FFFFFF" w:themeColor="background1"/>
              </w:rPr>
              <w:t>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B308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18AAA" w14:textId="77777777" w:rsidR="00A63224" w:rsidRDefault="00A63224" w:rsidP="000651DA">
      <w:pPr>
        <w:spacing w:after="0" w:line="240" w:lineRule="auto"/>
      </w:pPr>
      <w:r>
        <w:separator/>
      </w:r>
    </w:p>
  </w:footnote>
  <w:footnote w:type="continuationSeparator" w:id="0">
    <w:p w14:paraId="5E34EB3F" w14:textId="77777777" w:rsidR="00A63224" w:rsidRDefault="00A6322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231229DF" w:rsidR="00B636E2" w:rsidRDefault="000F4D5E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64384" behindDoc="0" locked="0" layoutInCell="1" allowOverlap="1" wp14:anchorId="0ADD031E" wp14:editId="4F357912">
          <wp:simplePos x="0" y="0"/>
          <wp:positionH relativeFrom="margin">
            <wp:align>center</wp:align>
          </wp:positionH>
          <wp:positionV relativeFrom="paragraph">
            <wp:posOffset>-172085</wp:posOffset>
          </wp:positionV>
          <wp:extent cx="1487805" cy="470452"/>
          <wp:effectExtent l="0" t="0" r="0" b="0"/>
          <wp:wrapNone/>
          <wp:docPr id="20" name="Imagen 20" descr="C:\Users\DELL\Downloads\logo.8283c17ac47c5f20ae44618eddf9a05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DELL\Downloads\logo.8283c17ac47c5f20ae44618eddf9a05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7805" cy="4704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5944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5757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93F7C"/>
    <w:rsid w:val="000A037A"/>
    <w:rsid w:val="000A14EA"/>
    <w:rsid w:val="000A5A9A"/>
    <w:rsid w:val="000B019B"/>
    <w:rsid w:val="000B046B"/>
    <w:rsid w:val="000B1640"/>
    <w:rsid w:val="000B27CC"/>
    <w:rsid w:val="000B6269"/>
    <w:rsid w:val="000C0578"/>
    <w:rsid w:val="000C757C"/>
    <w:rsid w:val="000D3780"/>
    <w:rsid w:val="000E0B66"/>
    <w:rsid w:val="000E1D53"/>
    <w:rsid w:val="000E4BD7"/>
    <w:rsid w:val="000E579B"/>
    <w:rsid w:val="000F173B"/>
    <w:rsid w:val="000F4D5E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45F7E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0996"/>
    <w:rsid w:val="00197381"/>
    <w:rsid w:val="001A0DFA"/>
    <w:rsid w:val="001A1433"/>
    <w:rsid w:val="001A1A93"/>
    <w:rsid w:val="001A2F44"/>
    <w:rsid w:val="001B62E6"/>
    <w:rsid w:val="001C0916"/>
    <w:rsid w:val="001C6981"/>
    <w:rsid w:val="001D436A"/>
    <w:rsid w:val="001E1A84"/>
    <w:rsid w:val="001E7B0D"/>
    <w:rsid w:val="0020510F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B2E"/>
    <w:rsid w:val="002968B1"/>
    <w:rsid w:val="00297904"/>
    <w:rsid w:val="002A139A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1BEE"/>
    <w:rsid w:val="00332974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1C5D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501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38BA"/>
    <w:rsid w:val="005510AF"/>
    <w:rsid w:val="00553F96"/>
    <w:rsid w:val="0055739D"/>
    <w:rsid w:val="00557D8D"/>
    <w:rsid w:val="00562170"/>
    <w:rsid w:val="005622FF"/>
    <w:rsid w:val="0057331C"/>
    <w:rsid w:val="0058057B"/>
    <w:rsid w:val="00587EE2"/>
    <w:rsid w:val="005909A8"/>
    <w:rsid w:val="00593330"/>
    <w:rsid w:val="00595EA2"/>
    <w:rsid w:val="00597AC2"/>
    <w:rsid w:val="005A15F0"/>
    <w:rsid w:val="005C14DB"/>
    <w:rsid w:val="005D0109"/>
    <w:rsid w:val="005E787D"/>
    <w:rsid w:val="005F092E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2443D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19C2"/>
    <w:rsid w:val="0067259F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1F41"/>
    <w:rsid w:val="00712D4D"/>
    <w:rsid w:val="00712EA7"/>
    <w:rsid w:val="0071683D"/>
    <w:rsid w:val="007203F7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7F4B1D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3355"/>
    <w:rsid w:val="00875064"/>
    <w:rsid w:val="008763A1"/>
    <w:rsid w:val="0088171B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2EA4"/>
    <w:rsid w:val="008D6D0B"/>
    <w:rsid w:val="008E03B6"/>
    <w:rsid w:val="008E06AC"/>
    <w:rsid w:val="008E2F34"/>
    <w:rsid w:val="008E56C5"/>
    <w:rsid w:val="008F0C71"/>
    <w:rsid w:val="008F2E43"/>
    <w:rsid w:val="008F3567"/>
    <w:rsid w:val="008F3FE2"/>
    <w:rsid w:val="008F55ED"/>
    <w:rsid w:val="008F5DAD"/>
    <w:rsid w:val="00901E06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424D"/>
    <w:rsid w:val="009749C1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2E36"/>
    <w:rsid w:val="009D7718"/>
    <w:rsid w:val="009E2BD6"/>
    <w:rsid w:val="009E30AD"/>
    <w:rsid w:val="009E6204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6DE8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3224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3CEF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229E"/>
    <w:rsid w:val="00B956A9"/>
    <w:rsid w:val="00B968AA"/>
    <w:rsid w:val="00BA35DA"/>
    <w:rsid w:val="00BA59BC"/>
    <w:rsid w:val="00BA7DA7"/>
    <w:rsid w:val="00BA7EF9"/>
    <w:rsid w:val="00BA7FE7"/>
    <w:rsid w:val="00BB0377"/>
    <w:rsid w:val="00BB3087"/>
    <w:rsid w:val="00BB34CC"/>
    <w:rsid w:val="00BB4956"/>
    <w:rsid w:val="00BB5F1E"/>
    <w:rsid w:val="00BC1018"/>
    <w:rsid w:val="00BC1157"/>
    <w:rsid w:val="00BD2971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6D7A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9C2"/>
    <w:rsid w:val="00C87AE1"/>
    <w:rsid w:val="00C901E0"/>
    <w:rsid w:val="00C90C8E"/>
    <w:rsid w:val="00C94170"/>
    <w:rsid w:val="00CA206A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6BF"/>
    <w:rsid w:val="00D54803"/>
    <w:rsid w:val="00D662D6"/>
    <w:rsid w:val="00D70981"/>
    <w:rsid w:val="00D768CF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2EEF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6CE"/>
    <w:rsid w:val="00E91A15"/>
    <w:rsid w:val="00E92F01"/>
    <w:rsid w:val="00EA0A52"/>
    <w:rsid w:val="00EA1C65"/>
    <w:rsid w:val="00EB377F"/>
    <w:rsid w:val="00EB45CF"/>
    <w:rsid w:val="00EB513B"/>
    <w:rsid w:val="00EC0BF7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B4B"/>
    <w:rsid w:val="00F84EF9"/>
    <w:rsid w:val="00F856FA"/>
    <w:rsid w:val="00F86C0C"/>
    <w:rsid w:val="00F86DC1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3E0A"/>
    <w:rsid w:val="00FF461F"/>
    <w:rsid w:val="00FF5CEE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944"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9F661-5F12-4EFB-997D-3E7571BE7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2</Pages>
  <Words>753</Words>
  <Characters>414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12</cp:revision>
  <cp:lastPrinted>2024-01-29T15:22:00Z</cp:lastPrinted>
  <dcterms:created xsi:type="dcterms:W3CDTF">2023-11-06T23:01:00Z</dcterms:created>
  <dcterms:modified xsi:type="dcterms:W3CDTF">2024-01-29T15:22:00Z</dcterms:modified>
</cp:coreProperties>
</file>